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3B" w:rsidRDefault="00E60303" w:rsidP="004D0B3B">
      <w:pPr>
        <w:shd w:val="clear" w:color="auto" w:fill="FFFFFF"/>
        <w:ind w:left="3686"/>
        <w:jc w:val="center"/>
        <w:textAlignment w:val="baseline"/>
        <w:rPr>
          <w:spacing w:val="2"/>
        </w:rPr>
      </w:pPr>
      <w:r>
        <w:rPr>
          <w:spacing w:val="2"/>
        </w:rPr>
        <w:t>«</w:t>
      </w:r>
      <w:r w:rsidR="00D269B7">
        <w:rPr>
          <w:spacing w:val="2"/>
        </w:rPr>
        <w:t>П</w:t>
      </w:r>
      <w:r w:rsidR="004D0B3B">
        <w:rPr>
          <w:spacing w:val="2"/>
        </w:rPr>
        <w:t>РИЛОЖЕНИЕ №</w:t>
      </w:r>
      <w:r w:rsidR="00FD3D6E">
        <w:rPr>
          <w:spacing w:val="2"/>
        </w:rPr>
        <w:t xml:space="preserve"> </w:t>
      </w:r>
      <w:r w:rsidR="009477F8">
        <w:rPr>
          <w:spacing w:val="2"/>
        </w:rPr>
        <w:t>3</w:t>
      </w:r>
    </w:p>
    <w:p w:rsidR="00E60303" w:rsidRDefault="004D0B3B" w:rsidP="00E60303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4436DA">
        <w:rPr>
          <w:spacing w:val="2"/>
        </w:rPr>
        <w:t xml:space="preserve">к </w:t>
      </w:r>
      <w:r w:rsidRPr="00202A2F">
        <w:rPr>
          <w:spacing w:val="2"/>
        </w:rPr>
        <w:t>Положению</w:t>
      </w:r>
      <w:r w:rsidR="003506B1">
        <w:rPr>
          <w:spacing w:val="2"/>
        </w:rPr>
        <w:t xml:space="preserve"> </w:t>
      </w:r>
      <w:r w:rsidR="009E78CB">
        <w:rPr>
          <w:spacing w:val="2"/>
        </w:rPr>
        <w:t xml:space="preserve">о </w:t>
      </w:r>
      <w:r w:rsidRPr="004D0B3B">
        <w:rPr>
          <w:spacing w:val="2"/>
        </w:rPr>
        <w:t>единовременно</w:t>
      </w:r>
      <w:r w:rsidR="009E78CB">
        <w:rPr>
          <w:spacing w:val="2"/>
        </w:rPr>
        <w:t>м</w:t>
      </w:r>
      <w:r>
        <w:rPr>
          <w:spacing w:val="2"/>
        </w:rPr>
        <w:t xml:space="preserve"> </w:t>
      </w:r>
      <w:r w:rsidR="00C94E3A">
        <w:rPr>
          <w:spacing w:val="2"/>
        </w:rPr>
        <w:t xml:space="preserve"> </w:t>
      </w:r>
      <w:r w:rsidR="009E78CB">
        <w:rPr>
          <w:spacing w:val="2"/>
        </w:rPr>
        <w:t>денежном вознаграждении</w:t>
      </w:r>
      <w:r w:rsidR="0015203E">
        <w:rPr>
          <w:spacing w:val="2"/>
        </w:rPr>
        <w:t xml:space="preserve"> спортсменам </w:t>
      </w:r>
      <w:r w:rsidR="009E78CB">
        <w:rPr>
          <w:spacing w:val="2"/>
        </w:rPr>
        <w:br/>
        <w:t>и тренерам</w:t>
      </w:r>
      <w:r w:rsidR="00F7274E">
        <w:rPr>
          <w:spacing w:val="2"/>
        </w:rPr>
        <w:t>-преподавателям (тренерам)</w:t>
      </w:r>
      <w:r w:rsidR="009E78CB">
        <w:rPr>
          <w:spacing w:val="2"/>
        </w:rPr>
        <w:t xml:space="preserve"> </w:t>
      </w:r>
      <w:r w:rsidR="00AE65F6">
        <w:rPr>
          <w:spacing w:val="2"/>
        </w:rPr>
        <w:br/>
        <w:t>в Р</w:t>
      </w:r>
      <w:r w:rsidR="00CD0D7D">
        <w:rPr>
          <w:spacing w:val="2"/>
        </w:rPr>
        <w:t>еспублике Марий Эл</w:t>
      </w:r>
      <w:r w:rsidR="00AE65F6">
        <w:rPr>
          <w:spacing w:val="2"/>
        </w:rPr>
        <w:t xml:space="preserve"> </w:t>
      </w:r>
      <w:r w:rsidRPr="00A15B79">
        <w:rPr>
          <w:spacing w:val="2"/>
        </w:rPr>
        <w:t>за высокие</w:t>
      </w:r>
      <w:r w:rsidRPr="004D0B3B">
        <w:rPr>
          <w:spacing w:val="2"/>
        </w:rPr>
        <w:t xml:space="preserve"> спортивные результаты, показанные </w:t>
      </w:r>
      <w:r w:rsidR="00CD0D7D">
        <w:rPr>
          <w:spacing w:val="2"/>
        </w:rPr>
        <w:br/>
      </w:r>
      <w:r w:rsidR="00665ADA">
        <w:rPr>
          <w:spacing w:val="2"/>
        </w:rPr>
        <w:t xml:space="preserve">на официальных всероссийских </w:t>
      </w:r>
      <w:r w:rsidR="00CD0D7D">
        <w:rPr>
          <w:spacing w:val="2"/>
        </w:rPr>
        <w:br/>
      </w:r>
      <w:r w:rsidR="00A27CC6" w:rsidRPr="00A27CC6">
        <w:rPr>
          <w:spacing w:val="2"/>
        </w:rPr>
        <w:t>и международных</w:t>
      </w:r>
      <w:r w:rsidR="0015203E">
        <w:rPr>
          <w:spacing w:val="2"/>
        </w:rPr>
        <w:t xml:space="preserve"> спортивных соревнованиях</w:t>
      </w:r>
    </w:p>
    <w:p w:rsidR="00E60303" w:rsidRPr="00965536" w:rsidRDefault="00E60303" w:rsidP="00E60303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965536">
        <w:rPr>
          <w:spacing w:val="2"/>
        </w:rPr>
        <w:t xml:space="preserve">(в редакции постановления Правительства Республики Марий Эл </w:t>
      </w:r>
    </w:p>
    <w:p w:rsidR="00E60303" w:rsidRPr="00965536" w:rsidRDefault="0007595A" w:rsidP="00E60303">
      <w:pPr>
        <w:shd w:val="clear" w:color="auto" w:fill="FFFFFF"/>
        <w:ind w:left="3686"/>
        <w:jc w:val="center"/>
        <w:textAlignment w:val="baseline"/>
        <w:rPr>
          <w:spacing w:val="2"/>
        </w:rPr>
      </w:pPr>
      <w:r>
        <w:rPr>
          <w:spacing w:val="2"/>
        </w:rPr>
        <w:t xml:space="preserve">от 31 </w:t>
      </w:r>
      <w:r w:rsidR="00E60303">
        <w:rPr>
          <w:spacing w:val="2"/>
        </w:rPr>
        <w:t>августа</w:t>
      </w:r>
      <w:r w:rsidR="00E60303" w:rsidRPr="00965536">
        <w:rPr>
          <w:spacing w:val="2"/>
        </w:rPr>
        <w:t xml:space="preserve"> 2023 г. №</w:t>
      </w:r>
      <w:r>
        <w:rPr>
          <w:spacing w:val="2"/>
        </w:rPr>
        <w:t xml:space="preserve"> 416</w:t>
      </w:r>
      <w:r w:rsidR="00E60303" w:rsidRPr="00965536">
        <w:rPr>
          <w:spacing w:val="2"/>
        </w:rPr>
        <w:t>)</w:t>
      </w:r>
    </w:p>
    <w:p w:rsidR="004D0B3B" w:rsidRPr="00665ADA" w:rsidRDefault="004D0B3B" w:rsidP="00665ADA">
      <w:pPr>
        <w:shd w:val="clear" w:color="auto" w:fill="FFFFFF"/>
        <w:ind w:left="3686"/>
        <w:jc w:val="center"/>
        <w:textAlignment w:val="baseline"/>
        <w:rPr>
          <w:spacing w:val="2"/>
        </w:rPr>
      </w:pPr>
      <w:bookmarkStart w:id="0" w:name="_GoBack"/>
      <w:bookmarkEnd w:id="0"/>
    </w:p>
    <w:p w:rsidR="00916F7E" w:rsidRDefault="00916F7E" w:rsidP="00202A2F">
      <w:pPr>
        <w:shd w:val="clear" w:color="auto" w:fill="FFFFFF"/>
        <w:jc w:val="right"/>
        <w:textAlignment w:val="baseline"/>
        <w:rPr>
          <w:spacing w:val="2"/>
        </w:rPr>
      </w:pPr>
    </w:p>
    <w:p w:rsidR="00C04D7D" w:rsidRDefault="00C04D7D" w:rsidP="00202A2F">
      <w:pPr>
        <w:shd w:val="clear" w:color="auto" w:fill="FFFFFF"/>
        <w:jc w:val="right"/>
        <w:textAlignment w:val="baseline"/>
        <w:rPr>
          <w:spacing w:val="2"/>
        </w:rPr>
      </w:pPr>
    </w:p>
    <w:p w:rsidR="00916F7E" w:rsidRPr="00F10F86" w:rsidRDefault="005450AC" w:rsidP="00196EE7">
      <w:pPr>
        <w:shd w:val="clear" w:color="auto" w:fill="FFFFFF"/>
        <w:jc w:val="right"/>
        <w:textAlignment w:val="baseline"/>
        <w:rPr>
          <w:spacing w:val="2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 w:rsidR="00202A2F" w:rsidRPr="00F10F86">
        <w:rPr>
          <w:spacing w:val="2"/>
        </w:rPr>
        <w:t>Форма</w:t>
      </w:r>
    </w:p>
    <w:p w:rsidR="00E24E16" w:rsidRDefault="00E24E16" w:rsidP="00E24E16">
      <w:pPr>
        <w:shd w:val="clear" w:color="auto" w:fill="FFFFFF"/>
        <w:ind w:left="3828"/>
        <w:jc w:val="right"/>
        <w:textAlignment w:val="baseline"/>
        <w:rPr>
          <w:spacing w:val="2"/>
        </w:rPr>
      </w:pPr>
    </w:p>
    <w:p w:rsidR="00C04D7D" w:rsidRDefault="00C04D7D" w:rsidP="00E24E16">
      <w:pPr>
        <w:shd w:val="clear" w:color="auto" w:fill="FFFFFF"/>
        <w:ind w:left="3828"/>
        <w:jc w:val="right"/>
        <w:textAlignment w:val="baseline"/>
        <w:rPr>
          <w:spacing w:val="2"/>
        </w:rPr>
      </w:pPr>
    </w:p>
    <w:p w:rsidR="00C04D7D" w:rsidRDefault="00C04D7D" w:rsidP="00E24E16">
      <w:pPr>
        <w:shd w:val="clear" w:color="auto" w:fill="FFFFFF"/>
        <w:ind w:left="3828"/>
        <w:jc w:val="right"/>
        <w:textAlignment w:val="baseline"/>
        <w:rPr>
          <w:spacing w:val="2"/>
        </w:rPr>
      </w:pPr>
    </w:p>
    <w:p w:rsidR="00196EE7" w:rsidRDefault="005450AC" w:rsidP="008F0502">
      <w:pPr>
        <w:shd w:val="clear" w:color="auto" w:fill="FFFFFF"/>
        <w:ind w:left="4111"/>
        <w:jc w:val="both"/>
        <w:textAlignment w:val="baseline"/>
        <w:rPr>
          <w:spacing w:val="2"/>
        </w:rPr>
      </w:pPr>
      <w:r>
        <w:rPr>
          <w:spacing w:val="2"/>
        </w:rPr>
        <w:t>Министру</w:t>
      </w:r>
      <w:r w:rsidR="00EA76A3">
        <w:rPr>
          <w:spacing w:val="2"/>
        </w:rPr>
        <w:t xml:space="preserve"> </w:t>
      </w:r>
      <w:r>
        <w:rPr>
          <w:spacing w:val="2"/>
        </w:rPr>
        <w:t xml:space="preserve">спорта и туризма Республики </w:t>
      </w:r>
      <w:r w:rsidR="002568C0">
        <w:rPr>
          <w:spacing w:val="2"/>
        </w:rPr>
        <w:t>Марий Эл</w:t>
      </w:r>
    </w:p>
    <w:p w:rsidR="004E647F" w:rsidRDefault="00DF755F" w:rsidP="008F0502">
      <w:pPr>
        <w:shd w:val="clear" w:color="auto" w:fill="FFFFFF"/>
        <w:tabs>
          <w:tab w:val="right" w:pos="57"/>
          <w:tab w:val="right" w:pos="170"/>
          <w:tab w:val="center" w:pos="284"/>
          <w:tab w:val="decimal" w:pos="454"/>
          <w:tab w:val="center" w:leader="underscore" w:pos="720"/>
        </w:tabs>
        <w:ind w:left="3828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 w:rsidR="00FE7472">
        <w:rPr>
          <w:spacing w:val="2"/>
          <w:u w:val="single"/>
        </w:rPr>
        <w:tab/>
      </w:r>
      <w:r w:rsidR="00FE7472">
        <w:rPr>
          <w:spacing w:val="2"/>
          <w:u w:val="single"/>
        </w:rPr>
        <w:tab/>
      </w:r>
      <w:r w:rsidR="00FE7472">
        <w:rPr>
          <w:spacing w:val="2"/>
          <w:u w:val="single"/>
        </w:rPr>
        <w:tab/>
      </w:r>
      <w:r w:rsidR="00FE7472">
        <w:rPr>
          <w:spacing w:val="2"/>
          <w:u w:val="single"/>
        </w:rPr>
        <w:tab/>
      </w:r>
      <w:r w:rsidR="00FE7472">
        <w:rPr>
          <w:spacing w:val="2"/>
          <w:u w:val="single"/>
        </w:rPr>
        <w:tab/>
      </w:r>
      <w:r w:rsidR="00FE7472">
        <w:rPr>
          <w:spacing w:val="2"/>
          <w:u w:val="single"/>
        </w:rPr>
        <w:tab/>
      </w:r>
      <w:r w:rsidR="00FE7472">
        <w:rPr>
          <w:spacing w:val="2"/>
          <w:u w:val="single"/>
        </w:rPr>
        <w:tab/>
      </w:r>
      <w:r w:rsidR="00FE7472">
        <w:rPr>
          <w:spacing w:val="2"/>
          <w:u w:val="single"/>
        </w:rPr>
        <w:tab/>
      </w:r>
    </w:p>
    <w:p w:rsidR="005450AC" w:rsidRPr="00B909FA" w:rsidRDefault="00DF755F" w:rsidP="008F0502">
      <w:pPr>
        <w:shd w:val="clear" w:color="auto" w:fill="FFFFFF"/>
        <w:ind w:left="2410"/>
        <w:jc w:val="center"/>
        <w:textAlignment w:val="baseline"/>
        <w:rPr>
          <w:spacing w:val="2"/>
          <w:sz w:val="16"/>
          <w:szCs w:val="16"/>
        </w:rPr>
      </w:pPr>
      <w:r w:rsidRPr="00DF755F">
        <w:rPr>
          <w:lang w:bidi="ru-RU"/>
        </w:rPr>
        <w:tab/>
      </w:r>
      <w:r w:rsidR="008F0502" w:rsidRPr="00DF755F">
        <w:rPr>
          <w:lang w:bidi="ru-RU"/>
        </w:rPr>
        <w:tab/>
      </w:r>
      <w:r w:rsidR="008F0502" w:rsidRPr="00DF755F">
        <w:rPr>
          <w:lang w:bidi="ru-RU"/>
        </w:rPr>
        <w:tab/>
      </w:r>
      <w:r w:rsidR="008F0502" w:rsidRPr="00DF755F">
        <w:rPr>
          <w:lang w:bidi="ru-RU"/>
        </w:rPr>
        <w:tab/>
      </w:r>
      <w:r w:rsidR="008F0502" w:rsidRPr="00DF755F">
        <w:rPr>
          <w:lang w:bidi="ru-RU"/>
        </w:rPr>
        <w:tab/>
      </w:r>
      <w:r w:rsidR="005450AC">
        <w:rPr>
          <w:lang w:bidi="ru-RU"/>
        </w:rPr>
        <w:tab/>
      </w:r>
      <w:r w:rsidR="005450AC" w:rsidRPr="0076435B">
        <w:rPr>
          <w:spacing w:val="2"/>
          <w:sz w:val="16"/>
          <w:szCs w:val="16"/>
        </w:rPr>
        <w:t xml:space="preserve"> </w:t>
      </w:r>
      <w:r w:rsidR="005450AC">
        <w:rPr>
          <w:spacing w:val="2"/>
          <w:sz w:val="16"/>
          <w:szCs w:val="16"/>
        </w:rPr>
        <w:t>(</w:t>
      </w:r>
      <w:r w:rsidR="005450AC" w:rsidRPr="0076435B">
        <w:rPr>
          <w:spacing w:val="2"/>
          <w:sz w:val="16"/>
          <w:szCs w:val="16"/>
        </w:rPr>
        <w:t>инициалы, фамилия)</w:t>
      </w:r>
    </w:p>
    <w:p w:rsidR="005833CC" w:rsidRDefault="005833CC" w:rsidP="008F0502">
      <w:pPr>
        <w:shd w:val="clear" w:color="auto" w:fill="FFFFFF"/>
        <w:tabs>
          <w:tab w:val="right" w:pos="567"/>
          <w:tab w:val="left" w:pos="709"/>
          <w:tab w:val="left" w:pos="1418"/>
        </w:tabs>
        <w:ind w:left="3827"/>
        <w:jc w:val="right"/>
        <w:textAlignment w:val="baseline"/>
        <w:rPr>
          <w:u w:val="single"/>
          <w:lang w:bidi="ru-RU"/>
        </w:rPr>
      </w:pPr>
      <w:r>
        <w:rPr>
          <w:lang w:bidi="ru-RU"/>
        </w:rPr>
        <w:t xml:space="preserve">от </w:t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  <w:r w:rsidR="00E24E16">
        <w:rPr>
          <w:u w:val="single"/>
          <w:lang w:bidi="ru-RU"/>
        </w:rPr>
        <w:tab/>
      </w:r>
    </w:p>
    <w:p w:rsidR="00DF0D3A" w:rsidRPr="008F0502" w:rsidRDefault="00DF0D3A" w:rsidP="008F0502">
      <w:pPr>
        <w:shd w:val="clear" w:color="auto" w:fill="FFFFFF"/>
        <w:ind w:left="3828"/>
        <w:textAlignment w:val="baseline"/>
        <w:rPr>
          <w:spacing w:val="2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 w:rsidRPr="0076435B">
        <w:rPr>
          <w:spacing w:val="2"/>
          <w:sz w:val="16"/>
          <w:szCs w:val="16"/>
        </w:rPr>
        <w:t>(фамилия, имя, отчество (при наличии)</w:t>
      </w:r>
    </w:p>
    <w:p w:rsidR="00DF0D3A" w:rsidRDefault="00DF0D3A" w:rsidP="00673442">
      <w:pPr>
        <w:shd w:val="clear" w:color="auto" w:fill="FFFFFF"/>
        <w:ind w:left="4111"/>
        <w:textAlignment w:val="baseline"/>
        <w:rPr>
          <w:spacing w:val="2"/>
          <w:szCs w:val="16"/>
        </w:rPr>
      </w:pPr>
      <w:r>
        <w:rPr>
          <w:spacing w:val="2"/>
          <w:szCs w:val="16"/>
        </w:rPr>
        <w:t>документ, удостоверяющий личность:</w:t>
      </w:r>
    </w:p>
    <w:p w:rsidR="008F0502" w:rsidRDefault="00673442" w:rsidP="00673442">
      <w:pPr>
        <w:shd w:val="clear" w:color="auto" w:fill="FFFFFF"/>
        <w:ind w:left="4111"/>
        <w:textAlignment w:val="baseline"/>
        <w:rPr>
          <w:spacing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CA22A" wp14:editId="5CE5F308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2964180" cy="0"/>
                <wp:effectExtent l="0" t="0" r="2667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02D30"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2.2pt,15.85pt" to="415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" strokecolor="black [3040]">
                <w10:wrap anchorx="margin"/>
              </v:line>
            </w:pict>
          </mc:Fallback>
        </mc:AlternateContent>
      </w:r>
    </w:p>
    <w:p w:rsidR="008F0502" w:rsidRDefault="008F0502" w:rsidP="008F0502">
      <w:pPr>
        <w:shd w:val="clear" w:color="auto" w:fill="FFFFFF"/>
        <w:ind w:left="2410"/>
        <w:jc w:val="center"/>
        <w:textAlignment w:val="baseline"/>
        <w:rPr>
          <w:spacing w:val="2"/>
          <w:sz w:val="16"/>
          <w:szCs w:val="16"/>
        </w:rPr>
      </w:pP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</w:t>
      </w: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</w:t>
      </w: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</w:t>
      </w: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</w:t>
      </w: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</w:t>
      </w: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(наименование документа, серия, номер)</w:t>
      </w:r>
    </w:p>
    <w:p w:rsidR="008F0502" w:rsidRDefault="008F0502" w:rsidP="008716F9">
      <w:pPr>
        <w:shd w:val="clear" w:color="auto" w:fill="FFFFFF"/>
        <w:tabs>
          <w:tab w:val="right" w:pos="0"/>
          <w:tab w:val="left" w:pos="567"/>
        </w:tabs>
        <w:ind w:left="3828" w:firstLine="283"/>
        <w:textAlignment w:val="baseline"/>
        <w:rPr>
          <w:spacing w:val="2"/>
          <w:sz w:val="16"/>
          <w:szCs w:val="16"/>
        </w:rPr>
      </w:pPr>
      <w:r>
        <w:rPr>
          <w:noProof/>
          <w:spacing w:val="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180975</wp:posOffset>
                </wp:positionV>
                <wp:extent cx="24384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086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5pt,14.25pt" to="43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JW4wEAANkDAAAOAAAAZHJzL2Uyb0RvYy54bWysU82O0zAQviPxDpbvNGlZoV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" strokecolor="black [3040]"/>
            </w:pict>
          </mc:Fallback>
        </mc:AlternateContent>
      </w:r>
      <w:r>
        <w:rPr>
          <w:spacing w:val="2"/>
          <w:szCs w:val="16"/>
        </w:rPr>
        <w:t>выдан</w:t>
      </w:r>
    </w:p>
    <w:p w:rsidR="00EF6F3F" w:rsidRPr="003506B1" w:rsidRDefault="00EF6F3F" w:rsidP="008716F9">
      <w:pPr>
        <w:shd w:val="clear" w:color="auto" w:fill="FFFFFF"/>
        <w:textAlignment w:val="baseline"/>
        <w:rPr>
          <w:spacing w:val="2"/>
          <w:sz w:val="16"/>
          <w:szCs w:val="16"/>
        </w:rPr>
      </w:pPr>
    </w:p>
    <w:p w:rsidR="00B95F16" w:rsidRPr="008716F9" w:rsidRDefault="00B95F16" w:rsidP="00B95F16">
      <w:pPr>
        <w:shd w:val="clear" w:color="auto" w:fill="FFFFFF"/>
        <w:tabs>
          <w:tab w:val="right" w:pos="57"/>
          <w:tab w:val="right" w:pos="170"/>
          <w:tab w:val="center" w:pos="284"/>
          <w:tab w:val="decimal" w:pos="454"/>
          <w:tab w:val="center" w:leader="underscore" w:pos="720"/>
        </w:tabs>
        <w:ind w:left="3828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</w:rPr>
        <w:t>,</w:t>
      </w:r>
    </w:p>
    <w:p w:rsidR="008716F9" w:rsidRDefault="008716F9" w:rsidP="008716F9">
      <w:pPr>
        <w:shd w:val="clear" w:color="auto" w:fill="FFFFFF"/>
        <w:ind w:left="3823" w:firstLine="153"/>
        <w:jc w:val="center"/>
        <w:textAlignment w:val="baseline"/>
        <w:rPr>
          <w:spacing w:val="2"/>
        </w:rPr>
      </w:pPr>
      <w:r w:rsidRPr="003506B1">
        <w:rPr>
          <w:spacing w:val="2"/>
          <w:sz w:val="16"/>
          <w:szCs w:val="16"/>
        </w:rPr>
        <w:t xml:space="preserve"> (</w:t>
      </w:r>
      <w:r>
        <w:rPr>
          <w:spacing w:val="2"/>
          <w:sz w:val="16"/>
          <w:szCs w:val="16"/>
        </w:rPr>
        <w:t>когда</w:t>
      </w:r>
      <w:r w:rsidRPr="003506B1">
        <w:rPr>
          <w:spacing w:val="2"/>
          <w:sz w:val="16"/>
          <w:szCs w:val="16"/>
        </w:rPr>
        <w:t xml:space="preserve"> и кем выдан)</w:t>
      </w:r>
    </w:p>
    <w:p w:rsidR="00B909FA" w:rsidRPr="00AA31C7" w:rsidRDefault="00673442" w:rsidP="008716F9">
      <w:pPr>
        <w:shd w:val="clear" w:color="auto" w:fill="FFFFFF"/>
        <w:ind w:left="4111" w:hanging="1134"/>
        <w:textAlignment w:val="baseline"/>
        <w:rPr>
          <w:spacing w:val="2"/>
          <w:u w:val="single"/>
        </w:rPr>
      </w:pPr>
      <w:r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163195</wp:posOffset>
                </wp:positionV>
                <wp:extent cx="579120" cy="0"/>
                <wp:effectExtent l="0" t="0" r="3048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68B12" id="Прямая соединительная линия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5pt,12.85pt" to="437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Xn4wEAANoDAAAOAAAAZHJzL2Uyb0RvYy54bWysU82O0zAQviPxDpbvNEklFo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" strokecolor="black [3040]"/>
            </w:pict>
          </mc:Fallback>
        </mc:AlternateContent>
      </w:r>
      <w:r w:rsidR="002E3CAE">
        <w:rPr>
          <w:spacing w:val="2"/>
        </w:rPr>
        <w:t xml:space="preserve"> </w:t>
      </w:r>
      <w:r w:rsidR="008716F9">
        <w:rPr>
          <w:spacing w:val="2"/>
        </w:rPr>
        <w:tab/>
      </w:r>
      <w:r w:rsidR="003506B1">
        <w:rPr>
          <w:spacing w:val="2"/>
        </w:rPr>
        <w:t>проживающего(ей</w:t>
      </w:r>
      <w:r w:rsidR="00A96EA9">
        <w:rPr>
          <w:spacing w:val="2"/>
        </w:rPr>
        <w:t>) по адресу:</w:t>
      </w:r>
      <w:r w:rsidR="00AA31C7" w:rsidRPr="00AA31C7">
        <w:rPr>
          <w:sz w:val="16"/>
          <w:szCs w:val="16"/>
        </w:rPr>
        <w:t xml:space="preserve"> </w:t>
      </w:r>
    </w:p>
    <w:p w:rsidR="00B909FA" w:rsidRPr="008716F9" w:rsidRDefault="008716F9" w:rsidP="008716F9">
      <w:pPr>
        <w:shd w:val="clear" w:color="auto" w:fill="FFFFFF"/>
        <w:tabs>
          <w:tab w:val="right" w:pos="57"/>
          <w:tab w:val="right" w:pos="170"/>
          <w:tab w:val="center" w:pos="284"/>
          <w:tab w:val="decimal" w:pos="454"/>
          <w:tab w:val="center" w:leader="underscore" w:pos="720"/>
        </w:tabs>
        <w:ind w:left="3828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 w:rsidR="00AE65F6">
        <w:rPr>
          <w:spacing w:val="2"/>
        </w:rPr>
        <w:t>,</w:t>
      </w:r>
    </w:p>
    <w:p w:rsidR="003506B1" w:rsidRPr="003506B1" w:rsidRDefault="003506B1" w:rsidP="008716F9">
      <w:pPr>
        <w:shd w:val="clear" w:color="auto" w:fill="FFFFFF"/>
        <w:ind w:left="2562" w:firstLine="3118"/>
        <w:textAlignment w:val="baseline"/>
        <w:rPr>
          <w:spacing w:val="2"/>
          <w:sz w:val="16"/>
          <w:szCs w:val="16"/>
        </w:rPr>
      </w:pPr>
      <w:r w:rsidRPr="003506B1">
        <w:rPr>
          <w:spacing w:val="2"/>
          <w:sz w:val="16"/>
          <w:szCs w:val="16"/>
        </w:rPr>
        <w:t>(адрес</w:t>
      </w:r>
      <w:r w:rsidR="008716F9">
        <w:rPr>
          <w:spacing w:val="2"/>
          <w:sz w:val="16"/>
          <w:szCs w:val="16"/>
        </w:rPr>
        <w:t xml:space="preserve"> места жительства</w:t>
      </w:r>
      <w:r w:rsidRPr="003506B1">
        <w:rPr>
          <w:spacing w:val="2"/>
          <w:sz w:val="16"/>
          <w:szCs w:val="16"/>
        </w:rPr>
        <w:t>)</w:t>
      </w:r>
    </w:p>
    <w:p w:rsidR="008F0407" w:rsidRPr="00965536" w:rsidRDefault="008F0407" w:rsidP="008F0407">
      <w:pPr>
        <w:jc w:val="both"/>
        <w:rPr>
          <w:spacing w:val="2"/>
        </w:rPr>
      </w:pPr>
      <w:r w:rsidRPr="00965536">
        <w:rPr>
          <w:spacing w:val="2"/>
        </w:rPr>
        <w:t xml:space="preserve">                           </w:t>
      </w:r>
      <w:r>
        <w:rPr>
          <w:spacing w:val="2"/>
        </w:rPr>
        <w:t xml:space="preserve">                              </w:t>
      </w:r>
      <w:r w:rsidRPr="00965536">
        <w:rPr>
          <w:spacing w:val="2"/>
        </w:rPr>
        <w:t xml:space="preserve">контактный </w:t>
      </w:r>
      <w:proofErr w:type="gramStart"/>
      <w:r w:rsidRPr="00965536">
        <w:rPr>
          <w:spacing w:val="2"/>
        </w:rPr>
        <w:t>телефон:_</w:t>
      </w:r>
      <w:proofErr w:type="gramEnd"/>
      <w:r w:rsidRPr="00965536">
        <w:rPr>
          <w:spacing w:val="2"/>
        </w:rPr>
        <w:t>___________</w:t>
      </w:r>
      <w:r>
        <w:rPr>
          <w:spacing w:val="2"/>
        </w:rPr>
        <w:t>__</w:t>
      </w:r>
      <w:r w:rsidR="00C04D7D">
        <w:rPr>
          <w:spacing w:val="2"/>
        </w:rPr>
        <w:t>,</w:t>
      </w:r>
    </w:p>
    <w:p w:rsidR="00A96EA9" w:rsidRDefault="008716F9" w:rsidP="008716F9">
      <w:pPr>
        <w:shd w:val="clear" w:color="auto" w:fill="FFFFFF"/>
        <w:ind w:left="4111"/>
        <w:jc w:val="both"/>
        <w:textAlignment w:val="baseline"/>
        <w:rPr>
          <w:spacing w:val="2"/>
        </w:rPr>
      </w:pPr>
      <w:r>
        <w:rPr>
          <w:spacing w:val="2"/>
        </w:rPr>
        <w:t xml:space="preserve">обучающегося, работающего, </w:t>
      </w:r>
      <w:r w:rsidR="00A96EA9">
        <w:rPr>
          <w:spacing w:val="2"/>
        </w:rPr>
        <w:t>являющегося членом</w:t>
      </w:r>
    </w:p>
    <w:p w:rsidR="008820A4" w:rsidRDefault="0000571F" w:rsidP="00DF0D3A">
      <w:pPr>
        <w:shd w:val="clear" w:color="auto" w:fill="FFFFFF"/>
        <w:ind w:left="2410"/>
        <w:jc w:val="center"/>
        <w:textAlignment w:val="baseline"/>
        <w:rPr>
          <w:spacing w:val="2"/>
          <w:sz w:val="16"/>
          <w:szCs w:val="16"/>
        </w:rPr>
      </w:pPr>
      <w:r>
        <w:rPr>
          <w:lang w:bidi="ru-RU"/>
        </w:rPr>
        <w:tab/>
      </w:r>
      <w:r>
        <w:rPr>
          <w:lang w:bidi="ru-RU"/>
        </w:rPr>
        <w:tab/>
      </w:r>
      <w:r w:rsidR="008716F9">
        <w:rPr>
          <w:lang w:bidi="ru-RU"/>
        </w:rPr>
        <w:tab/>
      </w:r>
      <w:r w:rsidR="008716F9">
        <w:rPr>
          <w:lang w:bidi="ru-RU"/>
        </w:rPr>
        <w:tab/>
      </w:r>
      <w:r w:rsidR="008716F9">
        <w:rPr>
          <w:lang w:bidi="ru-RU"/>
        </w:rPr>
        <w:tab/>
      </w:r>
      <w:r w:rsidR="008716F9">
        <w:rPr>
          <w:lang w:bidi="ru-RU"/>
        </w:rPr>
        <w:tab/>
      </w:r>
      <w:r w:rsidR="008716F9">
        <w:rPr>
          <w:lang w:bidi="ru-RU"/>
        </w:rPr>
        <w:tab/>
      </w:r>
      <w:r w:rsidR="00A96EA9" w:rsidRPr="00A96EA9">
        <w:rPr>
          <w:spacing w:val="2"/>
          <w:sz w:val="16"/>
          <w:szCs w:val="16"/>
        </w:rPr>
        <w:t>(нужное подчеркнуть)</w:t>
      </w:r>
    </w:p>
    <w:p w:rsidR="00AA31C7" w:rsidRDefault="00AA31C7" w:rsidP="00AA31C7">
      <w:pPr>
        <w:shd w:val="clear" w:color="auto" w:fill="FFFFFF"/>
        <w:tabs>
          <w:tab w:val="right" w:pos="57"/>
          <w:tab w:val="right" w:pos="170"/>
          <w:tab w:val="center" w:pos="284"/>
          <w:tab w:val="decimal" w:pos="454"/>
          <w:tab w:val="center" w:leader="underscore" w:pos="720"/>
        </w:tabs>
        <w:ind w:left="3828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</w:p>
    <w:p w:rsidR="0000571F" w:rsidRDefault="007D7CBA" w:rsidP="008716F9">
      <w:pPr>
        <w:shd w:val="clear" w:color="auto" w:fill="FFFFFF"/>
        <w:ind w:left="3692"/>
        <w:jc w:val="center"/>
        <w:textAlignment w:val="baseline"/>
        <w:rPr>
          <w:spacing w:val="2"/>
          <w:sz w:val="16"/>
        </w:rPr>
      </w:pPr>
      <w:r>
        <w:rPr>
          <w:spacing w:val="2"/>
          <w:sz w:val="18"/>
        </w:rPr>
        <w:t xml:space="preserve"> (</w:t>
      </w:r>
      <w:r>
        <w:rPr>
          <w:spacing w:val="2"/>
          <w:sz w:val="16"/>
        </w:rPr>
        <w:t>наименование физкультурно-спортивной организации,</w:t>
      </w:r>
    </w:p>
    <w:p w:rsidR="00AA31C7" w:rsidRPr="007D7CBA" w:rsidRDefault="00AA31C7" w:rsidP="008716F9">
      <w:pPr>
        <w:shd w:val="clear" w:color="auto" w:fill="FFFFFF"/>
        <w:ind w:left="3692"/>
        <w:jc w:val="center"/>
        <w:textAlignment w:val="baseline"/>
        <w:rPr>
          <w:spacing w:val="2"/>
          <w:sz w:val="18"/>
        </w:rPr>
      </w:pPr>
    </w:p>
    <w:p w:rsidR="00673442" w:rsidRDefault="00673442" w:rsidP="00673442">
      <w:pPr>
        <w:shd w:val="clear" w:color="auto" w:fill="FFFFFF"/>
        <w:tabs>
          <w:tab w:val="right" w:pos="57"/>
          <w:tab w:val="right" w:pos="170"/>
          <w:tab w:val="center" w:pos="284"/>
          <w:tab w:val="decimal" w:pos="454"/>
          <w:tab w:val="center" w:leader="underscore" w:pos="720"/>
        </w:tabs>
        <w:ind w:left="3828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</w:p>
    <w:p w:rsidR="00A96EA9" w:rsidRPr="0076435B" w:rsidRDefault="0000571F" w:rsidP="00DF0D3A">
      <w:pPr>
        <w:shd w:val="clear" w:color="auto" w:fill="FFFFFF"/>
        <w:ind w:left="2410"/>
        <w:jc w:val="center"/>
        <w:textAlignment w:val="baseline"/>
        <w:rPr>
          <w:spacing w:val="2"/>
          <w:sz w:val="16"/>
        </w:rPr>
      </w:pPr>
      <w:r>
        <w:rPr>
          <w:lang w:bidi="ru-RU"/>
        </w:rPr>
        <w:tab/>
      </w:r>
      <w:r w:rsidR="00F133D0">
        <w:rPr>
          <w:lang w:bidi="ru-RU"/>
        </w:rPr>
        <w:tab/>
      </w:r>
      <w:r w:rsidR="00F133D0">
        <w:rPr>
          <w:lang w:bidi="ru-RU"/>
        </w:rPr>
        <w:tab/>
      </w:r>
      <w:r w:rsidR="00F133D0">
        <w:rPr>
          <w:lang w:bidi="ru-RU"/>
        </w:rPr>
        <w:tab/>
      </w:r>
      <w:r w:rsidR="00F133D0">
        <w:rPr>
          <w:lang w:bidi="ru-RU"/>
        </w:rPr>
        <w:tab/>
      </w:r>
      <w:r w:rsidR="00F133D0">
        <w:rPr>
          <w:lang w:bidi="ru-RU"/>
        </w:rPr>
        <w:tab/>
      </w:r>
      <w:r>
        <w:rPr>
          <w:lang w:bidi="ru-RU"/>
        </w:rPr>
        <w:tab/>
      </w:r>
      <w:r w:rsidR="0076435B">
        <w:rPr>
          <w:spacing w:val="2"/>
          <w:sz w:val="16"/>
          <w:szCs w:val="16"/>
        </w:rPr>
        <w:t>общественной организации)</w:t>
      </w:r>
    </w:p>
    <w:p w:rsidR="00A96EA9" w:rsidRPr="008820A4" w:rsidRDefault="00A96EA9" w:rsidP="00DF0D3A">
      <w:pPr>
        <w:shd w:val="clear" w:color="auto" w:fill="FFFFFF"/>
        <w:ind w:left="2410"/>
        <w:jc w:val="right"/>
        <w:textAlignment w:val="baseline"/>
        <w:rPr>
          <w:spacing w:val="2"/>
          <w:szCs w:val="16"/>
        </w:rPr>
      </w:pPr>
    </w:p>
    <w:p w:rsidR="004D0B3B" w:rsidRDefault="004D0B3B" w:rsidP="00202A2F">
      <w:pPr>
        <w:shd w:val="clear" w:color="auto" w:fill="FFFFFF"/>
        <w:jc w:val="right"/>
        <w:textAlignment w:val="baseline"/>
        <w:rPr>
          <w:spacing w:val="2"/>
          <w:szCs w:val="16"/>
        </w:rPr>
      </w:pPr>
    </w:p>
    <w:p w:rsidR="00C04D7D" w:rsidRDefault="00C04D7D" w:rsidP="00202A2F">
      <w:pPr>
        <w:shd w:val="clear" w:color="auto" w:fill="FFFFFF"/>
        <w:jc w:val="right"/>
        <w:textAlignment w:val="baseline"/>
        <w:rPr>
          <w:spacing w:val="2"/>
          <w:szCs w:val="16"/>
        </w:rPr>
      </w:pPr>
    </w:p>
    <w:p w:rsidR="00C04D7D" w:rsidRDefault="00C04D7D" w:rsidP="00202A2F">
      <w:pPr>
        <w:shd w:val="clear" w:color="auto" w:fill="FFFFFF"/>
        <w:jc w:val="right"/>
        <w:textAlignment w:val="baseline"/>
        <w:rPr>
          <w:spacing w:val="2"/>
          <w:szCs w:val="16"/>
        </w:rPr>
      </w:pPr>
    </w:p>
    <w:p w:rsidR="00C04D7D" w:rsidRDefault="00C04D7D" w:rsidP="00202A2F">
      <w:pPr>
        <w:shd w:val="clear" w:color="auto" w:fill="FFFFFF"/>
        <w:jc w:val="right"/>
        <w:textAlignment w:val="baseline"/>
        <w:rPr>
          <w:spacing w:val="2"/>
          <w:szCs w:val="16"/>
        </w:rPr>
      </w:pPr>
    </w:p>
    <w:p w:rsidR="00202A2F" w:rsidRDefault="00202A2F" w:rsidP="00202A2F">
      <w:pPr>
        <w:shd w:val="clear" w:color="auto" w:fill="FFFFFF"/>
        <w:jc w:val="center"/>
        <w:textAlignment w:val="baseline"/>
        <w:rPr>
          <w:b/>
          <w:spacing w:val="2"/>
        </w:rPr>
      </w:pPr>
      <w:r w:rsidRPr="00BB024B">
        <w:rPr>
          <w:b/>
          <w:spacing w:val="2"/>
        </w:rPr>
        <w:lastRenderedPageBreak/>
        <w:t>З</w:t>
      </w:r>
      <w:r>
        <w:rPr>
          <w:b/>
          <w:spacing w:val="2"/>
        </w:rPr>
        <w:t xml:space="preserve"> </w:t>
      </w:r>
      <w:r w:rsidRPr="00BB024B">
        <w:rPr>
          <w:b/>
          <w:spacing w:val="2"/>
        </w:rPr>
        <w:t>А</w:t>
      </w:r>
      <w:r>
        <w:rPr>
          <w:b/>
          <w:spacing w:val="2"/>
        </w:rPr>
        <w:t xml:space="preserve"> </w:t>
      </w:r>
      <w:r w:rsidRPr="00BB024B">
        <w:rPr>
          <w:b/>
          <w:spacing w:val="2"/>
        </w:rPr>
        <w:t>Я</w:t>
      </w:r>
      <w:r>
        <w:rPr>
          <w:b/>
          <w:spacing w:val="2"/>
        </w:rPr>
        <w:t xml:space="preserve"> </w:t>
      </w:r>
      <w:r w:rsidRPr="00BB024B">
        <w:rPr>
          <w:b/>
          <w:spacing w:val="2"/>
        </w:rPr>
        <w:t>В</w:t>
      </w:r>
      <w:r>
        <w:rPr>
          <w:b/>
          <w:spacing w:val="2"/>
        </w:rPr>
        <w:t xml:space="preserve"> Л Е Н И Е</w:t>
      </w:r>
    </w:p>
    <w:p w:rsidR="00202A2F" w:rsidRDefault="00202A2F" w:rsidP="00202A2F">
      <w:pPr>
        <w:shd w:val="clear" w:color="auto" w:fill="FFFFFF"/>
        <w:jc w:val="center"/>
        <w:textAlignment w:val="baseline"/>
        <w:rPr>
          <w:spacing w:val="2"/>
          <w:szCs w:val="24"/>
        </w:rPr>
      </w:pPr>
    </w:p>
    <w:p w:rsidR="00202A2F" w:rsidRDefault="00202A2F" w:rsidP="00202A2F">
      <w:pPr>
        <w:shd w:val="clear" w:color="auto" w:fill="FFFFFF"/>
        <w:jc w:val="center"/>
        <w:textAlignment w:val="baseline"/>
        <w:rPr>
          <w:spacing w:val="2"/>
        </w:rPr>
      </w:pPr>
      <w:r w:rsidRPr="004C63AF">
        <w:rPr>
          <w:b/>
          <w:spacing w:val="2"/>
        </w:rPr>
        <w:t xml:space="preserve">на </w:t>
      </w:r>
      <w:r w:rsidRPr="00202A2F">
        <w:rPr>
          <w:b/>
          <w:spacing w:val="2"/>
        </w:rPr>
        <w:t>выплат</w:t>
      </w:r>
      <w:r>
        <w:rPr>
          <w:b/>
          <w:spacing w:val="2"/>
        </w:rPr>
        <w:t>у</w:t>
      </w:r>
      <w:r w:rsidRPr="00202A2F">
        <w:rPr>
          <w:b/>
          <w:spacing w:val="2"/>
        </w:rPr>
        <w:t xml:space="preserve"> единовременного денежного</w:t>
      </w:r>
      <w:r>
        <w:rPr>
          <w:b/>
          <w:spacing w:val="2"/>
        </w:rPr>
        <w:t xml:space="preserve"> </w:t>
      </w:r>
      <w:r w:rsidRPr="00202A2F">
        <w:rPr>
          <w:b/>
          <w:spacing w:val="2"/>
        </w:rPr>
        <w:t xml:space="preserve">вознаграждения </w:t>
      </w:r>
      <w:r w:rsidR="00DF642A">
        <w:rPr>
          <w:b/>
          <w:spacing w:val="2"/>
        </w:rPr>
        <w:t xml:space="preserve">спортсменам и тренерам-преподавателям (тренерам) в </w:t>
      </w:r>
      <w:r w:rsidR="00B143C5">
        <w:rPr>
          <w:b/>
          <w:spacing w:val="2"/>
        </w:rPr>
        <w:t xml:space="preserve">Республике Марий Эл </w:t>
      </w:r>
      <w:r w:rsidRPr="00202A2F">
        <w:rPr>
          <w:b/>
          <w:spacing w:val="2"/>
        </w:rPr>
        <w:t xml:space="preserve">за высокие спортивные результаты, показанные </w:t>
      </w:r>
      <w:r w:rsidR="00604F3B">
        <w:rPr>
          <w:b/>
          <w:spacing w:val="2"/>
        </w:rPr>
        <w:br/>
      </w:r>
      <w:r w:rsidRPr="00202A2F">
        <w:rPr>
          <w:b/>
          <w:spacing w:val="2"/>
        </w:rPr>
        <w:t xml:space="preserve">на официальных всероссийских </w:t>
      </w:r>
      <w:r w:rsidR="00A27CC6" w:rsidRPr="00A27CC6">
        <w:rPr>
          <w:b/>
          <w:spacing w:val="2"/>
        </w:rPr>
        <w:t>и международных</w:t>
      </w:r>
      <w:r w:rsidRPr="00202A2F">
        <w:rPr>
          <w:b/>
          <w:spacing w:val="2"/>
        </w:rPr>
        <w:t xml:space="preserve"> спортивных соревнованиях</w:t>
      </w:r>
    </w:p>
    <w:p w:rsidR="001D01C0" w:rsidRDefault="001D01C0" w:rsidP="00604F3B">
      <w:pPr>
        <w:widowControl w:val="0"/>
        <w:ind w:firstLine="709"/>
        <w:jc w:val="both"/>
        <w:rPr>
          <w:lang w:bidi="ru-RU"/>
        </w:rPr>
      </w:pPr>
    </w:p>
    <w:p w:rsidR="004F0570" w:rsidRDefault="004F0570" w:rsidP="00604F3B">
      <w:pPr>
        <w:widowControl w:val="0"/>
        <w:ind w:firstLine="709"/>
        <w:jc w:val="both"/>
        <w:rPr>
          <w:lang w:bidi="ru-RU"/>
        </w:rPr>
      </w:pPr>
    </w:p>
    <w:p w:rsidR="004F0570" w:rsidRDefault="004F0570" w:rsidP="00604F3B">
      <w:pPr>
        <w:widowControl w:val="0"/>
        <w:ind w:firstLine="709"/>
        <w:jc w:val="both"/>
        <w:rPr>
          <w:lang w:bidi="ru-RU"/>
        </w:rPr>
      </w:pPr>
    </w:p>
    <w:p w:rsidR="002B088A" w:rsidRPr="00EF6F3F" w:rsidRDefault="00673442" w:rsidP="00604F3B">
      <w:pPr>
        <w:widowControl w:val="0"/>
        <w:ind w:firstLine="709"/>
        <w:jc w:val="both"/>
        <w:rPr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442845</wp:posOffset>
                </wp:positionH>
                <wp:positionV relativeFrom="paragraph">
                  <wp:posOffset>167005</wp:posOffset>
                </wp:positionV>
                <wp:extent cx="3017520" cy="0"/>
                <wp:effectExtent l="0" t="0" r="304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C57CA" id="Прямая соединительная линия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35pt,13.15pt" to="429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" strokecolor="black [3040]">
                <w10:wrap anchorx="margin"/>
              </v:line>
            </w:pict>
          </mc:Fallback>
        </mc:AlternateContent>
      </w:r>
      <w:r w:rsidR="00A96EA9">
        <w:rPr>
          <w:lang w:bidi="ru-RU"/>
        </w:rPr>
        <w:t xml:space="preserve">Прошу </w:t>
      </w:r>
      <w:r w:rsidR="009E78CB">
        <w:rPr>
          <w:lang w:bidi="ru-RU"/>
        </w:rPr>
        <w:t>предоставить</w:t>
      </w:r>
      <w:r w:rsidR="00A96EA9">
        <w:rPr>
          <w:lang w:bidi="ru-RU"/>
        </w:rPr>
        <w:t xml:space="preserve"> мне</w:t>
      </w:r>
      <w:r>
        <w:rPr>
          <w:lang w:bidi="ru-RU"/>
        </w:rPr>
        <w:t>,</w:t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proofErr w:type="gramStart"/>
      <w:r>
        <w:rPr>
          <w:lang w:bidi="ru-RU"/>
        </w:rPr>
        <w:tab/>
        <w:t xml:space="preserve">  ,</w:t>
      </w:r>
      <w:proofErr w:type="gramEnd"/>
    </w:p>
    <w:p w:rsidR="00A55161" w:rsidRPr="00A55161" w:rsidRDefault="0000571F" w:rsidP="00A55161">
      <w:pPr>
        <w:widowControl w:val="0"/>
        <w:jc w:val="center"/>
        <w:rPr>
          <w:sz w:val="16"/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 w:rsidR="00604F3B">
        <w:rPr>
          <w:lang w:bidi="ru-RU"/>
        </w:rPr>
        <w:tab/>
      </w:r>
      <w:r w:rsidR="00604F3B">
        <w:rPr>
          <w:lang w:bidi="ru-RU"/>
        </w:rPr>
        <w:tab/>
      </w:r>
      <w:r w:rsidR="00604F3B">
        <w:rPr>
          <w:lang w:bidi="ru-RU"/>
        </w:rPr>
        <w:tab/>
      </w:r>
      <w:r w:rsidR="00604F3B">
        <w:rPr>
          <w:lang w:bidi="ru-RU"/>
        </w:rPr>
        <w:tab/>
      </w:r>
      <w:r w:rsidR="00604F3B">
        <w:rPr>
          <w:lang w:bidi="ru-RU"/>
        </w:rPr>
        <w:tab/>
      </w:r>
      <w:r w:rsidR="00604F3B">
        <w:rPr>
          <w:lang w:bidi="ru-RU"/>
        </w:rPr>
        <w:tab/>
      </w:r>
      <w:r w:rsidR="00604F3B">
        <w:rPr>
          <w:lang w:bidi="ru-RU"/>
        </w:rPr>
        <w:tab/>
      </w:r>
      <w:r w:rsidR="00604F3B">
        <w:rPr>
          <w:lang w:bidi="ru-RU"/>
        </w:rPr>
        <w:tab/>
      </w:r>
      <w:r w:rsidR="00604F3B">
        <w:rPr>
          <w:lang w:bidi="ru-RU"/>
        </w:rPr>
        <w:tab/>
      </w:r>
      <w:r w:rsidR="00604F3B">
        <w:rPr>
          <w:lang w:bidi="ru-RU"/>
        </w:rPr>
        <w:tab/>
      </w:r>
      <w:r w:rsidR="007D7CBA">
        <w:rPr>
          <w:sz w:val="16"/>
          <w:lang w:bidi="ru-RU"/>
        </w:rPr>
        <w:t>фамилия, имя, отчество</w:t>
      </w:r>
      <w:r w:rsidR="00A55161">
        <w:rPr>
          <w:sz w:val="16"/>
          <w:lang w:bidi="ru-RU"/>
        </w:rPr>
        <w:t xml:space="preserve"> (при наличии) </w:t>
      </w:r>
    </w:p>
    <w:p w:rsidR="00A35503" w:rsidRPr="007D7CBA" w:rsidRDefault="007D7CBA" w:rsidP="007D7CBA">
      <w:pPr>
        <w:widowControl w:val="0"/>
        <w:jc w:val="both"/>
        <w:rPr>
          <w:lang w:bidi="ru-RU"/>
        </w:rPr>
      </w:pPr>
      <w:r>
        <w:rPr>
          <w:lang w:bidi="ru-RU"/>
        </w:rPr>
        <w:t>спортсмену</w:t>
      </w:r>
      <w:r w:rsidR="00C04D7D">
        <w:rPr>
          <w:lang w:bidi="ru-RU"/>
        </w:rPr>
        <w:t> </w:t>
      </w:r>
      <w:r>
        <w:rPr>
          <w:lang w:bidi="ru-RU"/>
        </w:rPr>
        <w:t>/</w:t>
      </w:r>
      <w:r w:rsidR="00C04D7D">
        <w:rPr>
          <w:lang w:bidi="ru-RU"/>
        </w:rPr>
        <w:t> </w:t>
      </w:r>
      <w:r w:rsidR="00CE644D">
        <w:rPr>
          <w:spacing w:val="2"/>
        </w:rPr>
        <w:t>тренеру</w:t>
      </w:r>
      <w:r w:rsidR="00CE644D" w:rsidRPr="00CE644D">
        <w:rPr>
          <w:spacing w:val="2"/>
        </w:rPr>
        <w:t>-преподавател</w:t>
      </w:r>
      <w:r w:rsidR="00CE644D">
        <w:rPr>
          <w:spacing w:val="2"/>
        </w:rPr>
        <w:t>ю</w:t>
      </w:r>
      <w:r w:rsidR="00CE644D">
        <w:rPr>
          <w:b/>
          <w:spacing w:val="2"/>
        </w:rPr>
        <w:t xml:space="preserve"> </w:t>
      </w:r>
      <w:r w:rsidR="00CE644D" w:rsidRPr="00CE644D">
        <w:rPr>
          <w:spacing w:val="2"/>
        </w:rPr>
        <w:t>(</w:t>
      </w:r>
      <w:r>
        <w:rPr>
          <w:lang w:bidi="ru-RU"/>
        </w:rPr>
        <w:t>тренеру</w:t>
      </w:r>
      <w:r w:rsidR="00CE644D">
        <w:rPr>
          <w:lang w:bidi="ru-RU"/>
        </w:rPr>
        <w:t>)</w:t>
      </w:r>
      <w:r>
        <w:rPr>
          <w:szCs w:val="16"/>
        </w:rPr>
        <w:t xml:space="preserve"> (нужное подчеркнуть), </w:t>
      </w:r>
      <w:r w:rsidR="00A96EA9" w:rsidRPr="00A96EA9">
        <w:rPr>
          <w:lang w:bidi="ru-RU"/>
        </w:rPr>
        <w:t>единовременн</w:t>
      </w:r>
      <w:r w:rsidR="00A96EA9">
        <w:rPr>
          <w:lang w:bidi="ru-RU"/>
        </w:rPr>
        <w:t>ое</w:t>
      </w:r>
      <w:r w:rsidR="00A96EA9" w:rsidRPr="00A96EA9">
        <w:rPr>
          <w:lang w:bidi="ru-RU"/>
        </w:rPr>
        <w:t xml:space="preserve"> денежн</w:t>
      </w:r>
      <w:r w:rsidR="00A96EA9">
        <w:rPr>
          <w:lang w:bidi="ru-RU"/>
        </w:rPr>
        <w:t>ое</w:t>
      </w:r>
      <w:r w:rsidR="00A96EA9" w:rsidRPr="00A96EA9">
        <w:rPr>
          <w:lang w:bidi="ru-RU"/>
        </w:rPr>
        <w:t xml:space="preserve"> вознаграждени</w:t>
      </w:r>
      <w:r w:rsidR="00A96EA9">
        <w:rPr>
          <w:lang w:bidi="ru-RU"/>
        </w:rPr>
        <w:t xml:space="preserve">е в соответствии с Положением о </w:t>
      </w:r>
      <w:r w:rsidR="009E78CB">
        <w:rPr>
          <w:lang w:bidi="ru-RU"/>
        </w:rPr>
        <w:t>единовременном денежном</w:t>
      </w:r>
      <w:r w:rsidR="00A96EA9">
        <w:rPr>
          <w:lang w:bidi="ru-RU"/>
        </w:rPr>
        <w:t xml:space="preserve"> вознаграждени</w:t>
      </w:r>
      <w:r w:rsidR="009E78CB">
        <w:rPr>
          <w:lang w:bidi="ru-RU"/>
        </w:rPr>
        <w:t>и</w:t>
      </w:r>
      <w:r w:rsidR="00A96EA9">
        <w:rPr>
          <w:lang w:bidi="ru-RU"/>
        </w:rPr>
        <w:t xml:space="preserve"> спортсменам и </w:t>
      </w:r>
      <w:r w:rsidR="00FD5570">
        <w:t>тренерам</w:t>
      </w:r>
      <w:r w:rsidR="00EB040B">
        <w:t>-</w:t>
      </w:r>
      <w:r w:rsidR="00FD5570">
        <w:t>преподавателям</w:t>
      </w:r>
      <w:r w:rsidR="00FD5570">
        <w:rPr>
          <w:lang w:bidi="ru-RU"/>
        </w:rPr>
        <w:t xml:space="preserve"> </w:t>
      </w:r>
      <w:r w:rsidR="00A15B79">
        <w:t>(</w:t>
      </w:r>
      <w:r w:rsidR="00FD5570">
        <w:rPr>
          <w:lang w:bidi="ru-RU"/>
        </w:rPr>
        <w:t>тренерам</w:t>
      </w:r>
      <w:r w:rsidR="00A15B79">
        <w:t xml:space="preserve">) </w:t>
      </w:r>
      <w:r w:rsidR="00EF6F3F">
        <w:t xml:space="preserve">в Республике Марий Эл </w:t>
      </w:r>
      <w:r w:rsidR="00A96EA9">
        <w:rPr>
          <w:lang w:bidi="ru-RU"/>
        </w:rPr>
        <w:t xml:space="preserve">за высокие спортивные результаты, показанные на официальных всероссийских </w:t>
      </w:r>
      <w:r w:rsidR="003B1EF2">
        <w:rPr>
          <w:lang w:bidi="ru-RU"/>
        </w:rPr>
        <w:br/>
      </w:r>
      <w:r w:rsidR="00A27CC6" w:rsidRPr="00A27CC6">
        <w:rPr>
          <w:lang w:bidi="ru-RU"/>
        </w:rPr>
        <w:t>и</w:t>
      </w:r>
      <w:r w:rsidR="00916F7E">
        <w:rPr>
          <w:lang w:bidi="ru-RU"/>
        </w:rPr>
        <w:t xml:space="preserve"> </w:t>
      </w:r>
      <w:r w:rsidR="00A27CC6" w:rsidRPr="00A27CC6">
        <w:rPr>
          <w:lang w:bidi="ru-RU"/>
        </w:rPr>
        <w:t>международных</w:t>
      </w:r>
      <w:r w:rsidR="00A96EA9">
        <w:rPr>
          <w:lang w:bidi="ru-RU"/>
        </w:rPr>
        <w:t xml:space="preserve"> спортивных соревнованиях</w:t>
      </w:r>
      <w:r w:rsidR="00CE644D">
        <w:rPr>
          <w:lang w:bidi="ru-RU"/>
        </w:rPr>
        <w:t>, утвержденным Правительством Республики Марий Эл</w:t>
      </w:r>
      <w:r w:rsidR="00844052">
        <w:rPr>
          <w:lang w:bidi="ru-RU"/>
        </w:rPr>
        <w:t>.</w:t>
      </w:r>
    </w:p>
    <w:p w:rsidR="00AE314D" w:rsidRDefault="00BF2D58" w:rsidP="00AE314D">
      <w:pPr>
        <w:widowControl w:val="0"/>
        <w:ind w:firstLine="708"/>
        <w:jc w:val="both"/>
        <w:rPr>
          <w:spacing w:val="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173990</wp:posOffset>
                </wp:positionV>
                <wp:extent cx="1577340" cy="0"/>
                <wp:effectExtent l="0" t="0" r="2286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906D1" id="Прямая соединительная линия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13.7pt" to="443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VJ4wEAANsDAAAOAAAAZHJzL2Uyb0RvYy54bWysU0uO1DAQ3SNxB8t7OunmMyj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" strokecolor="black [3040]"/>
            </w:pict>
          </mc:Fallback>
        </mc:AlternateContent>
      </w:r>
      <w:r w:rsidR="00EE4F5A">
        <w:rPr>
          <w:lang w:bidi="ru-RU"/>
        </w:rPr>
        <w:t>Основанием для назначения</w:t>
      </w:r>
      <w:r w:rsidR="00F7163F" w:rsidRPr="00F7163F">
        <w:rPr>
          <w:lang w:bidi="ru-RU"/>
        </w:rPr>
        <w:t xml:space="preserve"> </w:t>
      </w:r>
      <w:r w:rsidR="00F7163F">
        <w:rPr>
          <w:lang w:bidi="ru-RU"/>
        </w:rPr>
        <w:t>выплаты является</w:t>
      </w:r>
      <w:r w:rsidR="00EE4F5A">
        <w:rPr>
          <w:sz w:val="16"/>
          <w:szCs w:val="16"/>
        </w:rPr>
        <w:t xml:space="preserve"> </w:t>
      </w:r>
    </w:p>
    <w:p w:rsidR="00BF2D58" w:rsidRDefault="00BF2D58" w:rsidP="00BF2D58">
      <w:pPr>
        <w:widowControl w:val="0"/>
        <w:rPr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355D6C" wp14:editId="6E4DDC90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6388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23FCE" id="Прямая соединительная линия 2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4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" strokecolor="black [3040]">
                <w10:wrap anchorx="margin"/>
              </v:line>
            </w:pict>
          </mc:Fallback>
        </mc:AlternateContent>
      </w:r>
    </w:p>
    <w:p w:rsidR="00EE4F5A" w:rsidRPr="009E78CB" w:rsidRDefault="00BF2D58" w:rsidP="00BF2D58">
      <w:pPr>
        <w:widowControl w:val="0"/>
        <w:jc w:val="center"/>
        <w:rPr>
          <w:lang w:bidi="ru-RU"/>
        </w:rPr>
      </w:pPr>
      <w:r>
        <w:rPr>
          <w:sz w:val="16"/>
          <w:szCs w:val="16"/>
        </w:rPr>
        <w:t xml:space="preserve"> </w:t>
      </w:r>
      <w:r w:rsidR="00EE4F5A">
        <w:rPr>
          <w:sz w:val="16"/>
          <w:szCs w:val="16"/>
        </w:rPr>
        <w:t>(</w:t>
      </w:r>
      <w:r w:rsidR="00EE4F5A">
        <w:rPr>
          <w:spacing w:val="2"/>
          <w:sz w:val="16"/>
          <w:szCs w:val="16"/>
        </w:rPr>
        <w:t>указать достигнутый спортивный результат)</w:t>
      </w:r>
    </w:p>
    <w:p w:rsidR="001C0C8D" w:rsidRDefault="00BF2D58" w:rsidP="00EE4F5A">
      <w:pPr>
        <w:widowControl w:val="0"/>
        <w:jc w:val="both"/>
        <w:rPr>
          <w:lang w:bidi="ru-RU"/>
        </w:rPr>
      </w:pPr>
      <w:r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181610</wp:posOffset>
                </wp:positionV>
                <wp:extent cx="5166360" cy="0"/>
                <wp:effectExtent l="0" t="0" r="3429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80EF6" id="Прямая соединительная линия 2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4.3pt" to="44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" strokecolor="black [3040]"/>
            </w:pict>
          </mc:Fallback>
        </mc:AlternateContent>
      </w:r>
      <w:r w:rsidR="00AE314D">
        <w:rPr>
          <w:spacing w:val="2"/>
        </w:rPr>
        <w:t>на (в)</w:t>
      </w:r>
      <w:r>
        <w:rPr>
          <w:spacing w:val="2"/>
        </w:rPr>
        <w:t xml:space="preserve"> </w:t>
      </w:r>
    </w:p>
    <w:p w:rsidR="00EE4F5A" w:rsidRDefault="00EE4F5A" w:rsidP="00A55161">
      <w:pPr>
        <w:shd w:val="clear" w:color="auto" w:fill="FFFFFF"/>
        <w:ind w:left="1701" w:firstLine="708"/>
        <w:textAlignment w:val="baseline"/>
        <w:rPr>
          <w:spacing w:val="2"/>
          <w:sz w:val="16"/>
          <w:szCs w:val="16"/>
        </w:rPr>
      </w:pPr>
      <w:r>
        <w:rPr>
          <w:sz w:val="16"/>
          <w:szCs w:val="16"/>
        </w:rPr>
        <w:t>(</w:t>
      </w:r>
      <w:r>
        <w:rPr>
          <w:spacing w:val="2"/>
          <w:sz w:val="16"/>
          <w:szCs w:val="16"/>
        </w:rPr>
        <w:t>указать н</w:t>
      </w:r>
      <w:r w:rsidR="00EA76A3">
        <w:rPr>
          <w:spacing w:val="2"/>
          <w:sz w:val="16"/>
          <w:szCs w:val="16"/>
        </w:rPr>
        <w:t>аименование</w:t>
      </w:r>
      <w:r>
        <w:rPr>
          <w:spacing w:val="2"/>
          <w:sz w:val="16"/>
          <w:szCs w:val="16"/>
        </w:rPr>
        <w:t xml:space="preserve"> </w:t>
      </w:r>
      <w:r w:rsidR="00BB7A37">
        <w:rPr>
          <w:spacing w:val="2"/>
          <w:sz w:val="16"/>
          <w:szCs w:val="16"/>
        </w:rPr>
        <w:t xml:space="preserve">спортивного </w:t>
      </w:r>
      <w:r>
        <w:rPr>
          <w:spacing w:val="2"/>
          <w:sz w:val="16"/>
          <w:szCs w:val="16"/>
        </w:rPr>
        <w:t>соревнования, сроки и место проведения)</w:t>
      </w:r>
    </w:p>
    <w:p w:rsidR="00BF2D58" w:rsidRDefault="00C82444" w:rsidP="00C82444">
      <w:pPr>
        <w:widowControl w:val="0"/>
        <w:jc w:val="both"/>
        <w:rPr>
          <w:lang w:bidi="ru-RU"/>
        </w:rPr>
      </w:pPr>
      <w:r>
        <w:rPr>
          <w:lang w:bidi="ru-RU"/>
        </w:rPr>
        <w:t xml:space="preserve"> </w:t>
      </w:r>
      <w:r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</w:r>
      <w:r w:rsidR="002258CA">
        <w:rPr>
          <w:lang w:bidi="ru-RU"/>
        </w:rPr>
        <w:tab/>
        <w:t xml:space="preserve">  </w:t>
      </w:r>
    </w:p>
    <w:p w:rsidR="00BF2D58" w:rsidRDefault="002258CA" w:rsidP="00711AEA">
      <w:pPr>
        <w:widowControl w:val="0"/>
        <w:jc w:val="both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D69973" wp14:editId="17C9ABE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6540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082F9" id="Прямая соединительная линия 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4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" strokecolor="black [3040]">
                <w10:wrap anchorx="margin"/>
              </v:line>
            </w:pict>
          </mc:Fallback>
        </mc:AlternateContent>
      </w:r>
    </w:p>
    <w:p w:rsidR="001F06EC" w:rsidRDefault="001F06EC" w:rsidP="001F06EC">
      <w:pPr>
        <w:widowControl w:val="0"/>
        <w:jc w:val="both"/>
        <w:rPr>
          <w:lang w:bidi="ru-RU"/>
        </w:rPr>
      </w:pPr>
      <w:r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1EBBD9" wp14:editId="19193BFE">
                <wp:simplePos x="0" y="0"/>
                <wp:positionH relativeFrom="column">
                  <wp:posOffset>248285</wp:posOffset>
                </wp:positionH>
                <wp:positionV relativeFrom="paragraph">
                  <wp:posOffset>166370</wp:posOffset>
                </wp:positionV>
                <wp:extent cx="5394960" cy="0"/>
                <wp:effectExtent l="0" t="0" r="3429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F3D94" id="Прямая соединительная линия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3.1pt" to="444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Ol5QEAANsDAAAOAAAAZHJzL2Uyb0RvYy54bWysU81uEzEQviPxDpbvZDclVHSVTQ+t4IIg&#10;4ucBXK+dtfCfbJNsbsAZKY/AK3AoUqUCz+B9o46dzbY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" strokecolor="black [3040]"/>
            </w:pict>
          </mc:Fallback>
        </mc:AlternateContent>
      </w:r>
      <w:r>
        <w:rPr>
          <w:spacing w:val="2"/>
        </w:rPr>
        <w:t xml:space="preserve">по </w:t>
      </w:r>
    </w:p>
    <w:p w:rsidR="001F06EC" w:rsidRDefault="001F06EC" w:rsidP="001F06EC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  <w:r>
        <w:rPr>
          <w:sz w:val="16"/>
          <w:szCs w:val="16"/>
        </w:rPr>
        <w:t>(</w:t>
      </w:r>
      <w:r>
        <w:rPr>
          <w:spacing w:val="2"/>
          <w:sz w:val="16"/>
          <w:szCs w:val="16"/>
        </w:rPr>
        <w:t>указать вид спорта (спортивной дисциплины), вид программы соревнований)</w:t>
      </w:r>
    </w:p>
    <w:p w:rsidR="00BF2D58" w:rsidRDefault="009A3392" w:rsidP="009A3392">
      <w:pPr>
        <w:widowControl w:val="0"/>
        <w:ind w:left="8520"/>
        <w:rPr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CEC39C" wp14:editId="0832F57E">
                <wp:simplePos x="0" y="0"/>
                <wp:positionH relativeFrom="margin">
                  <wp:posOffset>-26035</wp:posOffset>
                </wp:positionH>
                <wp:positionV relativeFrom="paragraph">
                  <wp:posOffset>212090</wp:posOffset>
                </wp:positionV>
                <wp:extent cx="5478780" cy="0"/>
                <wp:effectExtent l="0" t="0" r="266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7192C" id="Прямая соединительная линия 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05pt,16.7pt" to="429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" strokecolor="black [3040]">
                <w10:wrap anchorx="margin"/>
              </v:line>
            </w:pict>
          </mc:Fallback>
        </mc:AlternateContent>
      </w:r>
      <w:r>
        <w:rPr>
          <w:lang w:bidi="ru-RU"/>
        </w:rPr>
        <w:t xml:space="preserve">  .</w:t>
      </w:r>
    </w:p>
    <w:p w:rsidR="001C0C8D" w:rsidRDefault="001C0C8D" w:rsidP="00EE4F5A">
      <w:pPr>
        <w:widowControl w:val="0"/>
        <w:jc w:val="both"/>
        <w:rPr>
          <w:sz w:val="16"/>
          <w:szCs w:val="16"/>
          <w:lang w:bidi="ru-RU"/>
        </w:rPr>
      </w:pPr>
    </w:p>
    <w:p w:rsidR="008F0407" w:rsidRDefault="008F0407" w:rsidP="0081120F">
      <w:pPr>
        <w:widowControl w:val="0"/>
        <w:ind w:firstLine="709"/>
        <w:rPr>
          <w:lang w:bidi="ru-RU"/>
        </w:rPr>
      </w:pPr>
    </w:p>
    <w:p w:rsidR="00D04554" w:rsidRDefault="00844052" w:rsidP="0081120F">
      <w:pPr>
        <w:widowControl w:val="0"/>
        <w:ind w:firstLine="709"/>
        <w:rPr>
          <w:lang w:bidi="ru-RU"/>
        </w:rPr>
      </w:pPr>
      <w:r>
        <w:rPr>
          <w:lang w:bidi="ru-RU"/>
        </w:rPr>
        <w:t>К заявлению прилагаются следующие документы:</w:t>
      </w:r>
    </w:p>
    <w:p w:rsidR="0091329F" w:rsidRDefault="00F9354F" w:rsidP="00B95F16">
      <w:pPr>
        <w:widowControl w:val="0"/>
        <w:ind w:firstLine="709"/>
        <w:rPr>
          <w:lang w:bidi="ru-RU"/>
        </w:rPr>
      </w:pPr>
      <w:r>
        <w:rPr>
          <w:lang w:bidi="ru-RU"/>
        </w:rPr>
        <w:t>1</w:t>
      </w:r>
      <w:r w:rsidR="00CE644D">
        <w:rPr>
          <w:lang w:bidi="ru-RU"/>
        </w:rPr>
        <w:t>)_______________________________________________________;</w:t>
      </w:r>
    </w:p>
    <w:p w:rsidR="00CE644D" w:rsidRDefault="00BF2D58" w:rsidP="00CE644D">
      <w:pPr>
        <w:widowControl w:val="0"/>
        <w:ind w:firstLine="709"/>
        <w:rPr>
          <w:lang w:bidi="ru-RU"/>
        </w:rPr>
      </w:pPr>
      <w:r>
        <w:rPr>
          <w:lang w:bidi="ru-RU"/>
        </w:rPr>
        <w:t>2</w:t>
      </w:r>
      <w:r w:rsidR="00CE644D">
        <w:rPr>
          <w:lang w:bidi="ru-RU"/>
        </w:rPr>
        <w:t>)_______________________________________________________;</w:t>
      </w:r>
    </w:p>
    <w:p w:rsidR="00BF2D58" w:rsidRDefault="00BF2D58" w:rsidP="00B95F16">
      <w:pPr>
        <w:widowControl w:val="0"/>
        <w:ind w:firstLine="709"/>
        <w:rPr>
          <w:lang w:bidi="ru-RU"/>
        </w:rPr>
      </w:pPr>
      <w:r>
        <w:rPr>
          <w:lang w:bidi="ru-RU"/>
        </w:rPr>
        <w:t>и т. д.</w:t>
      </w:r>
    </w:p>
    <w:p w:rsidR="00BF2D58" w:rsidRDefault="00BF2D58" w:rsidP="00BF2D58">
      <w:pPr>
        <w:widowControl w:val="0"/>
        <w:rPr>
          <w:lang w:bidi="ru-RU"/>
        </w:rPr>
      </w:pPr>
    </w:p>
    <w:p w:rsidR="00F9354F" w:rsidRDefault="00F9354F" w:rsidP="00D04554">
      <w:pPr>
        <w:widowControl w:val="0"/>
        <w:rPr>
          <w:lang w:bidi="ru-RU"/>
        </w:rPr>
      </w:pPr>
    </w:p>
    <w:p w:rsidR="0091329F" w:rsidRDefault="0091329F" w:rsidP="00D04554">
      <w:pPr>
        <w:widowControl w:val="0"/>
        <w:rPr>
          <w:lang w:bidi="ru-RU"/>
        </w:rPr>
      </w:pPr>
    </w:p>
    <w:p w:rsidR="00604F3B" w:rsidRDefault="00604F3B" w:rsidP="00604F3B">
      <w:pPr>
        <w:widowControl w:val="0"/>
        <w:ind w:left="4253" w:hanging="4253"/>
        <w:rPr>
          <w:lang w:bidi="ru-RU"/>
        </w:rPr>
      </w:pPr>
      <w:r>
        <w:rPr>
          <w:lang w:bidi="ru-RU"/>
        </w:rPr>
        <w:t>Заявитель_____________________</w:t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  <w:t>__________</w:t>
      </w:r>
    </w:p>
    <w:p w:rsidR="00967D00" w:rsidRPr="00604F3B" w:rsidRDefault="00604F3B" w:rsidP="0091329F">
      <w:pPr>
        <w:widowControl w:val="0"/>
        <w:rPr>
          <w:sz w:val="16"/>
          <w:lang w:bidi="ru-RU"/>
        </w:rPr>
      </w:pPr>
      <w:r>
        <w:rPr>
          <w:sz w:val="16"/>
          <w:lang w:bidi="ru-RU"/>
        </w:rPr>
        <w:tab/>
      </w:r>
      <w:r>
        <w:rPr>
          <w:sz w:val="16"/>
          <w:lang w:bidi="ru-RU"/>
        </w:rPr>
        <w:tab/>
      </w:r>
      <w:r>
        <w:rPr>
          <w:sz w:val="16"/>
          <w:lang w:bidi="ru-RU"/>
        </w:rPr>
        <w:tab/>
      </w:r>
      <w:r>
        <w:rPr>
          <w:sz w:val="16"/>
          <w:lang w:bidi="ru-RU"/>
        </w:rPr>
        <w:tab/>
      </w:r>
      <w:r w:rsidR="009E49EE">
        <w:rPr>
          <w:sz w:val="16"/>
          <w:lang w:bidi="ru-RU"/>
        </w:rPr>
        <w:t xml:space="preserve">    </w:t>
      </w:r>
      <w:r>
        <w:rPr>
          <w:sz w:val="16"/>
          <w:lang w:bidi="ru-RU"/>
        </w:rPr>
        <w:t>(фамилия, имя, отчество (при наличии)</w:t>
      </w:r>
      <w:r w:rsidR="008660F5">
        <w:rPr>
          <w:sz w:val="16"/>
          <w:szCs w:val="16"/>
          <w:lang w:bidi="ru-RU"/>
        </w:rPr>
        <w:tab/>
      </w:r>
      <w:r w:rsidR="0000571F">
        <w:rPr>
          <w:lang w:bidi="ru-RU"/>
        </w:rPr>
        <w:tab/>
      </w:r>
      <w:r w:rsidR="0000571F">
        <w:rPr>
          <w:lang w:bidi="ru-RU"/>
        </w:rPr>
        <w:tab/>
      </w:r>
      <w:r w:rsidR="0000571F">
        <w:rPr>
          <w:lang w:bidi="ru-RU"/>
        </w:rPr>
        <w:tab/>
      </w:r>
      <w:r w:rsidR="0000571F">
        <w:rPr>
          <w:lang w:bidi="ru-RU"/>
        </w:rPr>
        <w:tab/>
      </w:r>
      <w:r w:rsidR="0091329F">
        <w:rPr>
          <w:lang w:bidi="ru-RU"/>
        </w:rPr>
        <w:tab/>
      </w:r>
      <w:r w:rsidR="0091329F">
        <w:rPr>
          <w:sz w:val="16"/>
          <w:szCs w:val="16"/>
          <w:lang w:bidi="ru-RU"/>
        </w:rPr>
        <w:t xml:space="preserve"> </w:t>
      </w:r>
      <w:r w:rsidR="0091329F">
        <w:rPr>
          <w:lang w:bidi="ru-RU"/>
        </w:rPr>
        <w:tab/>
      </w:r>
      <w:r w:rsidR="0091329F"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 w:rsidR="00BF2D58">
        <w:rPr>
          <w:lang w:bidi="ru-RU"/>
        </w:rPr>
        <w:t xml:space="preserve"> </w:t>
      </w:r>
      <w:r>
        <w:rPr>
          <w:sz w:val="16"/>
          <w:lang w:bidi="ru-RU"/>
        </w:rPr>
        <w:t>(подпись)</w:t>
      </w:r>
    </w:p>
    <w:p w:rsidR="00FA2366" w:rsidRDefault="00FA2366" w:rsidP="00967D00">
      <w:pPr>
        <w:widowControl w:val="0"/>
        <w:rPr>
          <w:lang w:bidi="ru-RU"/>
        </w:rPr>
      </w:pPr>
    </w:p>
    <w:p w:rsidR="00FA2366" w:rsidRDefault="00FA2366" w:rsidP="00967D00">
      <w:pPr>
        <w:widowControl w:val="0"/>
        <w:rPr>
          <w:lang w:bidi="ru-RU"/>
        </w:rPr>
      </w:pPr>
      <w:r>
        <w:rPr>
          <w:lang w:bidi="ru-RU"/>
        </w:rPr>
        <w:t>_____________</w:t>
      </w:r>
    </w:p>
    <w:p w:rsidR="0013263E" w:rsidRPr="00FA2366" w:rsidRDefault="0013263E" w:rsidP="00967D00">
      <w:pPr>
        <w:widowControl w:val="0"/>
        <w:rPr>
          <w:lang w:bidi="ru-RU"/>
        </w:rPr>
      </w:pPr>
      <w:r>
        <w:rPr>
          <w:sz w:val="16"/>
          <w:szCs w:val="16"/>
          <w:lang w:bidi="ru-RU"/>
        </w:rPr>
        <w:t xml:space="preserve"> </w:t>
      </w:r>
      <w:r w:rsidR="00967D00">
        <w:rPr>
          <w:sz w:val="16"/>
          <w:szCs w:val="16"/>
          <w:lang w:bidi="ru-RU"/>
        </w:rPr>
        <w:t>(дата</w:t>
      </w:r>
      <w:r>
        <w:rPr>
          <w:sz w:val="16"/>
          <w:szCs w:val="16"/>
          <w:lang w:bidi="ru-RU"/>
        </w:rPr>
        <w:t xml:space="preserve"> подачи заявления)</w:t>
      </w:r>
    </w:p>
    <w:p w:rsidR="00784A2D" w:rsidRDefault="00784A2D" w:rsidP="00967D00">
      <w:pPr>
        <w:widowControl w:val="0"/>
        <w:rPr>
          <w:lang w:bidi="ru-RU"/>
        </w:rPr>
      </w:pPr>
    </w:p>
    <w:p w:rsidR="0081120F" w:rsidRDefault="0081120F" w:rsidP="0013263E">
      <w:pPr>
        <w:widowControl w:val="0"/>
        <w:rPr>
          <w:lang w:bidi="ru-RU"/>
        </w:rPr>
      </w:pPr>
    </w:p>
    <w:p w:rsidR="00D302FB" w:rsidRPr="002B3EE9" w:rsidRDefault="008660F5" w:rsidP="00AF4FED">
      <w:pPr>
        <w:widowControl w:val="0"/>
        <w:ind w:left="-426"/>
        <w:jc w:val="center"/>
      </w:pPr>
      <w:r>
        <w:t>__</w:t>
      </w:r>
      <w:r w:rsidR="00AF4FED">
        <w:rPr>
          <w:sz w:val="27"/>
          <w:szCs w:val="27"/>
        </w:rPr>
        <w:t>________</w:t>
      </w:r>
    </w:p>
    <w:sectPr w:rsidR="00D302FB" w:rsidRPr="002B3EE9" w:rsidSect="00AF4FED">
      <w:headerReference w:type="default" r:id="rId8"/>
      <w:headerReference w:type="first" r:id="rId9"/>
      <w:pgSz w:w="11906" w:h="16838"/>
      <w:pgMar w:top="1134" w:right="1134" w:bottom="993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2D" w:rsidRDefault="00345A2D" w:rsidP="0072643D">
      <w:r>
        <w:separator/>
      </w:r>
    </w:p>
  </w:endnote>
  <w:endnote w:type="continuationSeparator" w:id="0">
    <w:p w:rsidR="00345A2D" w:rsidRDefault="00345A2D" w:rsidP="0072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2D" w:rsidRDefault="00345A2D" w:rsidP="0072643D">
      <w:r>
        <w:separator/>
      </w:r>
    </w:p>
  </w:footnote>
  <w:footnote w:type="continuationSeparator" w:id="0">
    <w:p w:rsidR="00345A2D" w:rsidRDefault="00345A2D" w:rsidP="0072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201349"/>
      <w:docPartObj>
        <w:docPartGallery w:val="Page Numbers (Top of Page)"/>
        <w:docPartUnique/>
      </w:docPartObj>
    </w:sdtPr>
    <w:sdtEndPr/>
    <w:sdtContent>
      <w:p w:rsidR="00D46438" w:rsidRDefault="00D464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38" w:rsidRDefault="00D4643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F60"/>
    <w:multiLevelType w:val="hybridMultilevel"/>
    <w:tmpl w:val="BA6AE4D0"/>
    <w:lvl w:ilvl="0" w:tplc="3808EE6E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986AE3"/>
    <w:multiLevelType w:val="hybridMultilevel"/>
    <w:tmpl w:val="784E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7D3C"/>
    <w:multiLevelType w:val="hybridMultilevel"/>
    <w:tmpl w:val="79EE0F00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4A"/>
    <w:rsid w:val="0000293B"/>
    <w:rsid w:val="00003A48"/>
    <w:rsid w:val="0000571F"/>
    <w:rsid w:val="000067E0"/>
    <w:rsid w:val="00010B69"/>
    <w:rsid w:val="000114D7"/>
    <w:rsid w:val="00013AB4"/>
    <w:rsid w:val="00013B0B"/>
    <w:rsid w:val="00015A02"/>
    <w:rsid w:val="0001628B"/>
    <w:rsid w:val="000167A3"/>
    <w:rsid w:val="00017971"/>
    <w:rsid w:val="0002282D"/>
    <w:rsid w:val="000257B5"/>
    <w:rsid w:val="00025CF1"/>
    <w:rsid w:val="00031B81"/>
    <w:rsid w:val="00032104"/>
    <w:rsid w:val="00033053"/>
    <w:rsid w:val="00033C92"/>
    <w:rsid w:val="000353F0"/>
    <w:rsid w:val="00035907"/>
    <w:rsid w:val="00037B19"/>
    <w:rsid w:val="00040B76"/>
    <w:rsid w:val="000413BD"/>
    <w:rsid w:val="00041820"/>
    <w:rsid w:val="00042DD3"/>
    <w:rsid w:val="00043D04"/>
    <w:rsid w:val="00044511"/>
    <w:rsid w:val="00044C3A"/>
    <w:rsid w:val="00045087"/>
    <w:rsid w:val="0004568D"/>
    <w:rsid w:val="00045CEC"/>
    <w:rsid w:val="000517CE"/>
    <w:rsid w:val="00052197"/>
    <w:rsid w:val="00054F8B"/>
    <w:rsid w:val="00060D1E"/>
    <w:rsid w:val="0006170A"/>
    <w:rsid w:val="00061C21"/>
    <w:rsid w:val="00062EB2"/>
    <w:rsid w:val="00063814"/>
    <w:rsid w:val="00063C55"/>
    <w:rsid w:val="000658EC"/>
    <w:rsid w:val="00066EAC"/>
    <w:rsid w:val="0007017B"/>
    <w:rsid w:val="0007595A"/>
    <w:rsid w:val="00084259"/>
    <w:rsid w:val="00090794"/>
    <w:rsid w:val="0009658C"/>
    <w:rsid w:val="000A1488"/>
    <w:rsid w:val="000A1F03"/>
    <w:rsid w:val="000A24D6"/>
    <w:rsid w:val="000A5A80"/>
    <w:rsid w:val="000A63AF"/>
    <w:rsid w:val="000A65F2"/>
    <w:rsid w:val="000A71B9"/>
    <w:rsid w:val="000B1B15"/>
    <w:rsid w:val="000B26DF"/>
    <w:rsid w:val="000B5A49"/>
    <w:rsid w:val="000B6D5A"/>
    <w:rsid w:val="000C08E0"/>
    <w:rsid w:val="000C283F"/>
    <w:rsid w:val="000C4757"/>
    <w:rsid w:val="000C6285"/>
    <w:rsid w:val="000D01B7"/>
    <w:rsid w:val="000D0FAB"/>
    <w:rsid w:val="000D21EF"/>
    <w:rsid w:val="000D2588"/>
    <w:rsid w:val="000D3B88"/>
    <w:rsid w:val="000D597E"/>
    <w:rsid w:val="000D6B6C"/>
    <w:rsid w:val="000E005F"/>
    <w:rsid w:val="000E073B"/>
    <w:rsid w:val="000E17D3"/>
    <w:rsid w:val="000E3AB8"/>
    <w:rsid w:val="000E3CE4"/>
    <w:rsid w:val="000E7974"/>
    <w:rsid w:val="000F5178"/>
    <w:rsid w:val="000F58DB"/>
    <w:rsid w:val="000F6700"/>
    <w:rsid w:val="000F68CE"/>
    <w:rsid w:val="00102852"/>
    <w:rsid w:val="00102950"/>
    <w:rsid w:val="00103C28"/>
    <w:rsid w:val="001057FB"/>
    <w:rsid w:val="00107032"/>
    <w:rsid w:val="00107280"/>
    <w:rsid w:val="001073C2"/>
    <w:rsid w:val="00112D64"/>
    <w:rsid w:val="00115E56"/>
    <w:rsid w:val="00117B0E"/>
    <w:rsid w:val="00125C1B"/>
    <w:rsid w:val="00127667"/>
    <w:rsid w:val="00131F0C"/>
    <w:rsid w:val="0013263E"/>
    <w:rsid w:val="00134ACF"/>
    <w:rsid w:val="00134C9E"/>
    <w:rsid w:val="00135E6E"/>
    <w:rsid w:val="00136486"/>
    <w:rsid w:val="001409CC"/>
    <w:rsid w:val="001451BB"/>
    <w:rsid w:val="0014525D"/>
    <w:rsid w:val="0014656F"/>
    <w:rsid w:val="001502CA"/>
    <w:rsid w:val="0015203E"/>
    <w:rsid w:val="00152078"/>
    <w:rsid w:val="00156080"/>
    <w:rsid w:val="00157ECA"/>
    <w:rsid w:val="001606CF"/>
    <w:rsid w:val="00161024"/>
    <w:rsid w:val="00162C42"/>
    <w:rsid w:val="00165A7C"/>
    <w:rsid w:val="00166110"/>
    <w:rsid w:val="00166DDD"/>
    <w:rsid w:val="00167454"/>
    <w:rsid w:val="00170640"/>
    <w:rsid w:val="00171FAB"/>
    <w:rsid w:val="0017255F"/>
    <w:rsid w:val="00176221"/>
    <w:rsid w:val="001821D4"/>
    <w:rsid w:val="00182F84"/>
    <w:rsid w:val="00185A70"/>
    <w:rsid w:val="00187461"/>
    <w:rsid w:val="001877E4"/>
    <w:rsid w:val="00190495"/>
    <w:rsid w:val="001932A5"/>
    <w:rsid w:val="00193532"/>
    <w:rsid w:val="001936E0"/>
    <w:rsid w:val="00196A37"/>
    <w:rsid w:val="00196EE7"/>
    <w:rsid w:val="00197CE6"/>
    <w:rsid w:val="001A067D"/>
    <w:rsid w:val="001A3216"/>
    <w:rsid w:val="001A38C6"/>
    <w:rsid w:val="001A5064"/>
    <w:rsid w:val="001A7E38"/>
    <w:rsid w:val="001B08A4"/>
    <w:rsid w:val="001B4756"/>
    <w:rsid w:val="001B61AB"/>
    <w:rsid w:val="001C00A8"/>
    <w:rsid w:val="001C0C8D"/>
    <w:rsid w:val="001C3B46"/>
    <w:rsid w:val="001D01C0"/>
    <w:rsid w:val="001D1CA2"/>
    <w:rsid w:val="001D422E"/>
    <w:rsid w:val="001D5516"/>
    <w:rsid w:val="001D596A"/>
    <w:rsid w:val="001D5E40"/>
    <w:rsid w:val="001D640F"/>
    <w:rsid w:val="001D6721"/>
    <w:rsid w:val="001E056E"/>
    <w:rsid w:val="001E09AC"/>
    <w:rsid w:val="001E1605"/>
    <w:rsid w:val="001E53EE"/>
    <w:rsid w:val="001E5AA4"/>
    <w:rsid w:val="001E6021"/>
    <w:rsid w:val="001E7751"/>
    <w:rsid w:val="001E7FF0"/>
    <w:rsid w:val="001F06EC"/>
    <w:rsid w:val="001F0DA2"/>
    <w:rsid w:val="001F14BA"/>
    <w:rsid w:val="001F5E9E"/>
    <w:rsid w:val="00202113"/>
    <w:rsid w:val="00202A2F"/>
    <w:rsid w:val="00203A1A"/>
    <w:rsid w:val="00205433"/>
    <w:rsid w:val="00207461"/>
    <w:rsid w:val="00210520"/>
    <w:rsid w:val="00214C44"/>
    <w:rsid w:val="002152D4"/>
    <w:rsid w:val="00215E12"/>
    <w:rsid w:val="00224FFF"/>
    <w:rsid w:val="002258CA"/>
    <w:rsid w:val="002268B8"/>
    <w:rsid w:val="00235FDB"/>
    <w:rsid w:val="00236792"/>
    <w:rsid w:val="0024023A"/>
    <w:rsid w:val="0024039C"/>
    <w:rsid w:val="00241513"/>
    <w:rsid w:val="00241604"/>
    <w:rsid w:val="0024247D"/>
    <w:rsid w:val="00243CEE"/>
    <w:rsid w:val="00245935"/>
    <w:rsid w:val="002507C7"/>
    <w:rsid w:val="002555D8"/>
    <w:rsid w:val="00256560"/>
    <w:rsid w:val="002568C0"/>
    <w:rsid w:val="00261A18"/>
    <w:rsid w:val="002636CC"/>
    <w:rsid w:val="002648F7"/>
    <w:rsid w:val="0026613C"/>
    <w:rsid w:val="00271518"/>
    <w:rsid w:val="00272E8E"/>
    <w:rsid w:val="00274440"/>
    <w:rsid w:val="002751AE"/>
    <w:rsid w:val="002761FA"/>
    <w:rsid w:val="00276BC3"/>
    <w:rsid w:val="00277EEB"/>
    <w:rsid w:val="00277FFA"/>
    <w:rsid w:val="00280440"/>
    <w:rsid w:val="0028380B"/>
    <w:rsid w:val="00286E9C"/>
    <w:rsid w:val="00287FC5"/>
    <w:rsid w:val="00295463"/>
    <w:rsid w:val="00296FBF"/>
    <w:rsid w:val="002A07A5"/>
    <w:rsid w:val="002A31D0"/>
    <w:rsid w:val="002A3D13"/>
    <w:rsid w:val="002A3D4D"/>
    <w:rsid w:val="002A4288"/>
    <w:rsid w:val="002A6B0E"/>
    <w:rsid w:val="002B088A"/>
    <w:rsid w:val="002B1C0E"/>
    <w:rsid w:val="002B3EE9"/>
    <w:rsid w:val="002C23CC"/>
    <w:rsid w:val="002C2DDE"/>
    <w:rsid w:val="002C3391"/>
    <w:rsid w:val="002C444C"/>
    <w:rsid w:val="002C7937"/>
    <w:rsid w:val="002D1DF9"/>
    <w:rsid w:val="002D2295"/>
    <w:rsid w:val="002D4A62"/>
    <w:rsid w:val="002D5EF8"/>
    <w:rsid w:val="002D6C22"/>
    <w:rsid w:val="002E2879"/>
    <w:rsid w:val="002E3CAE"/>
    <w:rsid w:val="002E763A"/>
    <w:rsid w:val="002F1EA2"/>
    <w:rsid w:val="002F38D0"/>
    <w:rsid w:val="00305460"/>
    <w:rsid w:val="0031006E"/>
    <w:rsid w:val="00311501"/>
    <w:rsid w:val="003121AA"/>
    <w:rsid w:val="00313969"/>
    <w:rsid w:val="003139A8"/>
    <w:rsid w:val="00313A77"/>
    <w:rsid w:val="00314CDD"/>
    <w:rsid w:val="003236A3"/>
    <w:rsid w:val="00326383"/>
    <w:rsid w:val="0032667A"/>
    <w:rsid w:val="00327C11"/>
    <w:rsid w:val="00331028"/>
    <w:rsid w:val="0033218F"/>
    <w:rsid w:val="00335342"/>
    <w:rsid w:val="00336606"/>
    <w:rsid w:val="00341B08"/>
    <w:rsid w:val="00342840"/>
    <w:rsid w:val="00345A2D"/>
    <w:rsid w:val="00347711"/>
    <w:rsid w:val="003506B1"/>
    <w:rsid w:val="0035126F"/>
    <w:rsid w:val="00352130"/>
    <w:rsid w:val="00356714"/>
    <w:rsid w:val="00362BAB"/>
    <w:rsid w:val="00365153"/>
    <w:rsid w:val="00367EAA"/>
    <w:rsid w:val="0037260C"/>
    <w:rsid w:val="00373243"/>
    <w:rsid w:val="00373D5F"/>
    <w:rsid w:val="00376F6D"/>
    <w:rsid w:val="003818DB"/>
    <w:rsid w:val="00382B96"/>
    <w:rsid w:val="003831E4"/>
    <w:rsid w:val="00385E5B"/>
    <w:rsid w:val="00387861"/>
    <w:rsid w:val="003906AF"/>
    <w:rsid w:val="003926BC"/>
    <w:rsid w:val="00393C9F"/>
    <w:rsid w:val="0039684C"/>
    <w:rsid w:val="003973B7"/>
    <w:rsid w:val="003A0787"/>
    <w:rsid w:val="003A61BC"/>
    <w:rsid w:val="003A6562"/>
    <w:rsid w:val="003B0DC4"/>
    <w:rsid w:val="003B17C8"/>
    <w:rsid w:val="003B1997"/>
    <w:rsid w:val="003B1EF2"/>
    <w:rsid w:val="003B7A75"/>
    <w:rsid w:val="003C21FE"/>
    <w:rsid w:val="003C4619"/>
    <w:rsid w:val="003D0300"/>
    <w:rsid w:val="003D29CE"/>
    <w:rsid w:val="003D38A1"/>
    <w:rsid w:val="003D6089"/>
    <w:rsid w:val="003D6D66"/>
    <w:rsid w:val="003D7022"/>
    <w:rsid w:val="003E7162"/>
    <w:rsid w:val="003E760F"/>
    <w:rsid w:val="003F02E1"/>
    <w:rsid w:val="003F0615"/>
    <w:rsid w:val="003F3E21"/>
    <w:rsid w:val="003F43D1"/>
    <w:rsid w:val="0040583D"/>
    <w:rsid w:val="0040758E"/>
    <w:rsid w:val="00411917"/>
    <w:rsid w:val="00411A0D"/>
    <w:rsid w:val="00411C74"/>
    <w:rsid w:val="00412753"/>
    <w:rsid w:val="00414816"/>
    <w:rsid w:val="00415024"/>
    <w:rsid w:val="00423064"/>
    <w:rsid w:val="00423946"/>
    <w:rsid w:val="00425510"/>
    <w:rsid w:val="00426B8F"/>
    <w:rsid w:val="00431F7E"/>
    <w:rsid w:val="00432586"/>
    <w:rsid w:val="00432E2B"/>
    <w:rsid w:val="004413A5"/>
    <w:rsid w:val="00441F82"/>
    <w:rsid w:val="0044441D"/>
    <w:rsid w:val="0044444F"/>
    <w:rsid w:val="004446BC"/>
    <w:rsid w:val="00445958"/>
    <w:rsid w:val="00445DB6"/>
    <w:rsid w:val="00446B16"/>
    <w:rsid w:val="00450EC7"/>
    <w:rsid w:val="004534F6"/>
    <w:rsid w:val="004606A4"/>
    <w:rsid w:val="00464809"/>
    <w:rsid w:val="00465366"/>
    <w:rsid w:val="00466EAC"/>
    <w:rsid w:val="00471891"/>
    <w:rsid w:val="004729A4"/>
    <w:rsid w:val="004750F0"/>
    <w:rsid w:val="0047756B"/>
    <w:rsid w:val="00483301"/>
    <w:rsid w:val="00483721"/>
    <w:rsid w:val="00483F01"/>
    <w:rsid w:val="00491DE1"/>
    <w:rsid w:val="0049591C"/>
    <w:rsid w:val="00497DF1"/>
    <w:rsid w:val="004A2FED"/>
    <w:rsid w:val="004A5226"/>
    <w:rsid w:val="004A54F9"/>
    <w:rsid w:val="004A7B3E"/>
    <w:rsid w:val="004A7CCE"/>
    <w:rsid w:val="004B5616"/>
    <w:rsid w:val="004B6D74"/>
    <w:rsid w:val="004C09EA"/>
    <w:rsid w:val="004C1132"/>
    <w:rsid w:val="004C30A2"/>
    <w:rsid w:val="004C5AB3"/>
    <w:rsid w:val="004C655E"/>
    <w:rsid w:val="004C7C5D"/>
    <w:rsid w:val="004C7ED0"/>
    <w:rsid w:val="004D0B3B"/>
    <w:rsid w:val="004D7B8E"/>
    <w:rsid w:val="004E33E6"/>
    <w:rsid w:val="004E45BB"/>
    <w:rsid w:val="004E47C0"/>
    <w:rsid w:val="004E4D62"/>
    <w:rsid w:val="004E59CC"/>
    <w:rsid w:val="004E647F"/>
    <w:rsid w:val="004E75DA"/>
    <w:rsid w:val="004F0570"/>
    <w:rsid w:val="004F0699"/>
    <w:rsid w:val="004F0E28"/>
    <w:rsid w:val="004F16BC"/>
    <w:rsid w:val="004F39B1"/>
    <w:rsid w:val="005001AD"/>
    <w:rsid w:val="0050373D"/>
    <w:rsid w:val="005103D4"/>
    <w:rsid w:val="005111D7"/>
    <w:rsid w:val="00513353"/>
    <w:rsid w:val="00516978"/>
    <w:rsid w:val="00526D78"/>
    <w:rsid w:val="00534093"/>
    <w:rsid w:val="00536707"/>
    <w:rsid w:val="00540C77"/>
    <w:rsid w:val="005423C9"/>
    <w:rsid w:val="005450AC"/>
    <w:rsid w:val="00546C9F"/>
    <w:rsid w:val="00553083"/>
    <w:rsid w:val="0055488D"/>
    <w:rsid w:val="00554D50"/>
    <w:rsid w:val="00555976"/>
    <w:rsid w:val="005562B9"/>
    <w:rsid w:val="00556565"/>
    <w:rsid w:val="00560169"/>
    <w:rsid w:val="005616A0"/>
    <w:rsid w:val="00562DC2"/>
    <w:rsid w:val="005639F8"/>
    <w:rsid w:val="0056633C"/>
    <w:rsid w:val="0056697A"/>
    <w:rsid w:val="00570CB0"/>
    <w:rsid w:val="00571565"/>
    <w:rsid w:val="00571AB7"/>
    <w:rsid w:val="00571E84"/>
    <w:rsid w:val="00572753"/>
    <w:rsid w:val="00573597"/>
    <w:rsid w:val="00575BBA"/>
    <w:rsid w:val="0057640C"/>
    <w:rsid w:val="00576ADD"/>
    <w:rsid w:val="005833CC"/>
    <w:rsid w:val="00583602"/>
    <w:rsid w:val="00584293"/>
    <w:rsid w:val="0058589F"/>
    <w:rsid w:val="005915BD"/>
    <w:rsid w:val="005923AD"/>
    <w:rsid w:val="00597568"/>
    <w:rsid w:val="0059757A"/>
    <w:rsid w:val="00597D2C"/>
    <w:rsid w:val="005A4025"/>
    <w:rsid w:val="005A49C5"/>
    <w:rsid w:val="005A7A74"/>
    <w:rsid w:val="005B0CA7"/>
    <w:rsid w:val="005B30D3"/>
    <w:rsid w:val="005B7615"/>
    <w:rsid w:val="005B7E44"/>
    <w:rsid w:val="005C2118"/>
    <w:rsid w:val="005D01EE"/>
    <w:rsid w:val="005D18B1"/>
    <w:rsid w:val="005D2280"/>
    <w:rsid w:val="005D3293"/>
    <w:rsid w:val="005D3CF7"/>
    <w:rsid w:val="005D4B28"/>
    <w:rsid w:val="005D5060"/>
    <w:rsid w:val="005D6A40"/>
    <w:rsid w:val="005D7F0E"/>
    <w:rsid w:val="005E0529"/>
    <w:rsid w:val="005E32B9"/>
    <w:rsid w:val="005E3906"/>
    <w:rsid w:val="005E6F4C"/>
    <w:rsid w:val="005E7A10"/>
    <w:rsid w:val="005F5DCA"/>
    <w:rsid w:val="006001DC"/>
    <w:rsid w:val="006002A6"/>
    <w:rsid w:val="00600508"/>
    <w:rsid w:val="00600E76"/>
    <w:rsid w:val="00600E8B"/>
    <w:rsid w:val="00600EBC"/>
    <w:rsid w:val="00603AB1"/>
    <w:rsid w:val="00604F3B"/>
    <w:rsid w:val="00605F88"/>
    <w:rsid w:val="00606346"/>
    <w:rsid w:val="00606F91"/>
    <w:rsid w:val="00611C1A"/>
    <w:rsid w:val="00613DE3"/>
    <w:rsid w:val="00617669"/>
    <w:rsid w:val="00617D47"/>
    <w:rsid w:val="00621ABD"/>
    <w:rsid w:val="0062302C"/>
    <w:rsid w:val="00623FE1"/>
    <w:rsid w:val="006263F1"/>
    <w:rsid w:val="00626BA0"/>
    <w:rsid w:val="00627B1B"/>
    <w:rsid w:val="00631463"/>
    <w:rsid w:val="00631737"/>
    <w:rsid w:val="006332ED"/>
    <w:rsid w:val="00633BC3"/>
    <w:rsid w:val="00635706"/>
    <w:rsid w:val="00635AA6"/>
    <w:rsid w:val="00640DFA"/>
    <w:rsid w:val="0064442F"/>
    <w:rsid w:val="006458DA"/>
    <w:rsid w:val="00654B65"/>
    <w:rsid w:val="00655E82"/>
    <w:rsid w:val="00663F8E"/>
    <w:rsid w:val="00665ADA"/>
    <w:rsid w:val="00666E8F"/>
    <w:rsid w:val="00670885"/>
    <w:rsid w:val="00672609"/>
    <w:rsid w:val="00673442"/>
    <w:rsid w:val="006769F7"/>
    <w:rsid w:val="00676EF7"/>
    <w:rsid w:val="006771DA"/>
    <w:rsid w:val="006825C7"/>
    <w:rsid w:val="006859DA"/>
    <w:rsid w:val="00686E56"/>
    <w:rsid w:val="00691AF5"/>
    <w:rsid w:val="00694AC5"/>
    <w:rsid w:val="00695BC7"/>
    <w:rsid w:val="00695F25"/>
    <w:rsid w:val="006960AC"/>
    <w:rsid w:val="0069665C"/>
    <w:rsid w:val="006A5075"/>
    <w:rsid w:val="006A7BDA"/>
    <w:rsid w:val="006A7CA4"/>
    <w:rsid w:val="006B67CE"/>
    <w:rsid w:val="006B6803"/>
    <w:rsid w:val="006B7E16"/>
    <w:rsid w:val="006C3160"/>
    <w:rsid w:val="006C6C7A"/>
    <w:rsid w:val="006C797F"/>
    <w:rsid w:val="006D092F"/>
    <w:rsid w:val="006D1BAA"/>
    <w:rsid w:val="006D2846"/>
    <w:rsid w:val="006D375A"/>
    <w:rsid w:val="006D3A2C"/>
    <w:rsid w:val="006D571A"/>
    <w:rsid w:val="006D7325"/>
    <w:rsid w:val="006E165D"/>
    <w:rsid w:val="006E2DBB"/>
    <w:rsid w:val="006E4F0D"/>
    <w:rsid w:val="006E72AD"/>
    <w:rsid w:val="006F311B"/>
    <w:rsid w:val="006F79C4"/>
    <w:rsid w:val="00702292"/>
    <w:rsid w:val="007039B5"/>
    <w:rsid w:val="00703DF6"/>
    <w:rsid w:val="00711AEA"/>
    <w:rsid w:val="00711DB9"/>
    <w:rsid w:val="00712C65"/>
    <w:rsid w:val="007169A3"/>
    <w:rsid w:val="00717258"/>
    <w:rsid w:val="00723A61"/>
    <w:rsid w:val="00726048"/>
    <w:rsid w:val="0072643D"/>
    <w:rsid w:val="00727023"/>
    <w:rsid w:val="007277EA"/>
    <w:rsid w:val="00730689"/>
    <w:rsid w:val="00732B97"/>
    <w:rsid w:val="00741663"/>
    <w:rsid w:val="0074212A"/>
    <w:rsid w:val="00742CD5"/>
    <w:rsid w:val="007473CB"/>
    <w:rsid w:val="00747F01"/>
    <w:rsid w:val="00747F64"/>
    <w:rsid w:val="0075013F"/>
    <w:rsid w:val="00751DD9"/>
    <w:rsid w:val="00754174"/>
    <w:rsid w:val="0075590A"/>
    <w:rsid w:val="0076435B"/>
    <w:rsid w:val="007645B5"/>
    <w:rsid w:val="0076556E"/>
    <w:rsid w:val="00770DB9"/>
    <w:rsid w:val="00770E8B"/>
    <w:rsid w:val="0077156C"/>
    <w:rsid w:val="00771855"/>
    <w:rsid w:val="0077569C"/>
    <w:rsid w:val="00775809"/>
    <w:rsid w:val="00775E4A"/>
    <w:rsid w:val="00780731"/>
    <w:rsid w:val="0078083C"/>
    <w:rsid w:val="007820FA"/>
    <w:rsid w:val="0078214E"/>
    <w:rsid w:val="0078230A"/>
    <w:rsid w:val="00783167"/>
    <w:rsid w:val="00783A7A"/>
    <w:rsid w:val="00784A2D"/>
    <w:rsid w:val="0079204B"/>
    <w:rsid w:val="0079272E"/>
    <w:rsid w:val="007931E3"/>
    <w:rsid w:val="007940CE"/>
    <w:rsid w:val="007943DA"/>
    <w:rsid w:val="007A0E35"/>
    <w:rsid w:val="007A6D5E"/>
    <w:rsid w:val="007B1435"/>
    <w:rsid w:val="007B3939"/>
    <w:rsid w:val="007B562F"/>
    <w:rsid w:val="007B6D1C"/>
    <w:rsid w:val="007C0175"/>
    <w:rsid w:val="007C08C9"/>
    <w:rsid w:val="007C493B"/>
    <w:rsid w:val="007C5DD4"/>
    <w:rsid w:val="007D07AB"/>
    <w:rsid w:val="007D1839"/>
    <w:rsid w:val="007D2223"/>
    <w:rsid w:val="007D33DB"/>
    <w:rsid w:val="007D58D1"/>
    <w:rsid w:val="007D6D6D"/>
    <w:rsid w:val="007D7CBA"/>
    <w:rsid w:val="007E2164"/>
    <w:rsid w:val="007E68B9"/>
    <w:rsid w:val="007E7242"/>
    <w:rsid w:val="007F0099"/>
    <w:rsid w:val="007F016B"/>
    <w:rsid w:val="007F0C7E"/>
    <w:rsid w:val="007F0E3A"/>
    <w:rsid w:val="007F1E1A"/>
    <w:rsid w:val="007F45B0"/>
    <w:rsid w:val="0080250B"/>
    <w:rsid w:val="00804142"/>
    <w:rsid w:val="008078FD"/>
    <w:rsid w:val="00810926"/>
    <w:rsid w:val="0081120F"/>
    <w:rsid w:val="00811300"/>
    <w:rsid w:val="00814CAA"/>
    <w:rsid w:val="00817F63"/>
    <w:rsid w:val="00821024"/>
    <w:rsid w:val="008232F6"/>
    <w:rsid w:val="0082470A"/>
    <w:rsid w:val="00824D9A"/>
    <w:rsid w:val="0083167C"/>
    <w:rsid w:val="00833E97"/>
    <w:rsid w:val="00835F9D"/>
    <w:rsid w:val="008401B1"/>
    <w:rsid w:val="008402D7"/>
    <w:rsid w:val="00844052"/>
    <w:rsid w:val="00846C45"/>
    <w:rsid w:val="008523AA"/>
    <w:rsid w:val="00852AFF"/>
    <w:rsid w:val="0085335E"/>
    <w:rsid w:val="00854D46"/>
    <w:rsid w:val="00855A45"/>
    <w:rsid w:val="0086060E"/>
    <w:rsid w:val="00860900"/>
    <w:rsid w:val="0086102D"/>
    <w:rsid w:val="008646F0"/>
    <w:rsid w:val="008660F5"/>
    <w:rsid w:val="0086760D"/>
    <w:rsid w:val="00867962"/>
    <w:rsid w:val="008705FA"/>
    <w:rsid w:val="008716F9"/>
    <w:rsid w:val="00872C1D"/>
    <w:rsid w:val="00873157"/>
    <w:rsid w:val="00873E57"/>
    <w:rsid w:val="0087427B"/>
    <w:rsid w:val="00881671"/>
    <w:rsid w:val="008820A4"/>
    <w:rsid w:val="00883EAB"/>
    <w:rsid w:val="00885A6E"/>
    <w:rsid w:val="00887F30"/>
    <w:rsid w:val="0089164B"/>
    <w:rsid w:val="00895D9D"/>
    <w:rsid w:val="00896314"/>
    <w:rsid w:val="0089694B"/>
    <w:rsid w:val="008A34F7"/>
    <w:rsid w:val="008A57B3"/>
    <w:rsid w:val="008A5BE2"/>
    <w:rsid w:val="008A5EF6"/>
    <w:rsid w:val="008A65B5"/>
    <w:rsid w:val="008B096A"/>
    <w:rsid w:val="008B2876"/>
    <w:rsid w:val="008B6C2E"/>
    <w:rsid w:val="008C6CA4"/>
    <w:rsid w:val="008D2CB1"/>
    <w:rsid w:val="008D330B"/>
    <w:rsid w:val="008E1020"/>
    <w:rsid w:val="008E4783"/>
    <w:rsid w:val="008E64B4"/>
    <w:rsid w:val="008F0407"/>
    <w:rsid w:val="008F04C4"/>
    <w:rsid w:val="008F0502"/>
    <w:rsid w:val="008F1AAE"/>
    <w:rsid w:val="009003AA"/>
    <w:rsid w:val="00901ED7"/>
    <w:rsid w:val="00904766"/>
    <w:rsid w:val="0090625F"/>
    <w:rsid w:val="0090661D"/>
    <w:rsid w:val="00912595"/>
    <w:rsid w:val="0091329F"/>
    <w:rsid w:val="009147F1"/>
    <w:rsid w:val="00914D54"/>
    <w:rsid w:val="00916F7E"/>
    <w:rsid w:val="00917F80"/>
    <w:rsid w:val="009210E0"/>
    <w:rsid w:val="0092143C"/>
    <w:rsid w:val="00925FDD"/>
    <w:rsid w:val="0092625D"/>
    <w:rsid w:val="0092736F"/>
    <w:rsid w:val="009306CE"/>
    <w:rsid w:val="00931098"/>
    <w:rsid w:val="00931FA5"/>
    <w:rsid w:val="00933088"/>
    <w:rsid w:val="009353F9"/>
    <w:rsid w:val="00937311"/>
    <w:rsid w:val="009420EF"/>
    <w:rsid w:val="0094263F"/>
    <w:rsid w:val="009477F8"/>
    <w:rsid w:val="00947E22"/>
    <w:rsid w:val="00947EE7"/>
    <w:rsid w:val="00951054"/>
    <w:rsid w:val="00951C7A"/>
    <w:rsid w:val="00952555"/>
    <w:rsid w:val="00952EC2"/>
    <w:rsid w:val="009538C2"/>
    <w:rsid w:val="009611F9"/>
    <w:rsid w:val="00961943"/>
    <w:rsid w:val="00964FBF"/>
    <w:rsid w:val="00967D00"/>
    <w:rsid w:val="00971209"/>
    <w:rsid w:val="00980832"/>
    <w:rsid w:val="00983BDF"/>
    <w:rsid w:val="00983D41"/>
    <w:rsid w:val="00990147"/>
    <w:rsid w:val="00992626"/>
    <w:rsid w:val="00993A32"/>
    <w:rsid w:val="00994A86"/>
    <w:rsid w:val="00996806"/>
    <w:rsid w:val="00996A49"/>
    <w:rsid w:val="00996AE9"/>
    <w:rsid w:val="009A08DE"/>
    <w:rsid w:val="009A0CD3"/>
    <w:rsid w:val="009A2FFD"/>
    <w:rsid w:val="009A3392"/>
    <w:rsid w:val="009A34F2"/>
    <w:rsid w:val="009A422A"/>
    <w:rsid w:val="009A4D96"/>
    <w:rsid w:val="009A4DAF"/>
    <w:rsid w:val="009A687C"/>
    <w:rsid w:val="009A74F8"/>
    <w:rsid w:val="009A7647"/>
    <w:rsid w:val="009A7B7C"/>
    <w:rsid w:val="009B0D01"/>
    <w:rsid w:val="009B41BC"/>
    <w:rsid w:val="009B4E59"/>
    <w:rsid w:val="009C1021"/>
    <w:rsid w:val="009C1A1F"/>
    <w:rsid w:val="009C41D1"/>
    <w:rsid w:val="009C4744"/>
    <w:rsid w:val="009C67FB"/>
    <w:rsid w:val="009D0C62"/>
    <w:rsid w:val="009E49EE"/>
    <w:rsid w:val="009E5EE8"/>
    <w:rsid w:val="009E603B"/>
    <w:rsid w:val="009E78CB"/>
    <w:rsid w:val="009F01F6"/>
    <w:rsid w:val="009F074C"/>
    <w:rsid w:val="009F3822"/>
    <w:rsid w:val="009F5659"/>
    <w:rsid w:val="009F6DA1"/>
    <w:rsid w:val="009F7A60"/>
    <w:rsid w:val="00A011C4"/>
    <w:rsid w:val="00A012E7"/>
    <w:rsid w:val="00A04C76"/>
    <w:rsid w:val="00A051FF"/>
    <w:rsid w:val="00A105A4"/>
    <w:rsid w:val="00A11101"/>
    <w:rsid w:val="00A1445D"/>
    <w:rsid w:val="00A15B79"/>
    <w:rsid w:val="00A16368"/>
    <w:rsid w:val="00A17BC0"/>
    <w:rsid w:val="00A2573C"/>
    <w:rsid w:val="00A27CC6"/>
    <w:rsid w:val="00A31BCB"/>
    <w:rsid w:val="00A35503"/>
    <w:rsid w:val="00A4076C"/>
    <w:rsid w:val="00A419E5"/>
    <w:rsid w:val="00A42506"/>
    <w:rsid w:val="00A4274C"/>
    <w:rsid w:val="00A4281E"/>
    <w:rsid w:val="00A4590C"/>
    <w:rsid w:val="00A46E8F"/>
    <w:rsid w:val="00A524C7"/>
    <w:rsid w:val="00A54720"/>
    <w:rsid w:val="00A55161"/>
    <w:rsid w:val="00A57B42"/>
    <w:rsid w:val="00A60268"/>
    <w:rsid w:val="00A61701"/>
    <w:rsid w:val="00A61A96"/>
    <w:rsid w:val="00A6562A"/>
    <w:rsid w:val="00A6639A"/>
    <w:rsid w:val="00A67190"/>
    <w:rsid w:val="00A70BD5"/>
    <w:rsid w:val="00A8018E"/>
    <w:rsid w:val="00A83083"/>
    <w:rsid w:val="00A835D4"/>
    <w:rsid w:val="00A848D2"/>
    <w:rsid w:val="00A85918"/>
    <w:rsid w:val="00A868F4"/>
    <w:rsid w:val="00A8751F"/>
    <w:rsid w:val="00A90936"/>
    <w:rsid w:val="00A93ABC"/>
    <w:rsid w:val="00A96EA9"/>
    <w:rsid w:val="00AA29DC"/>
    <w:rsid w:val="00AA31C7"/>
    <w:rsid w:val="00AA322D"/>
    <w:rsid w:val="00AA4F8F"/>
    <w:rsid w:val="00AA5EBB"/>
    <w:rsid w:val="00AB0126"/>
    <w:rsid w:val="00AB0C08"/>
    <w:rsid w:val="00AB3042"/>
    <w:rsid w:val="00AB5392"/>
    <w:rsid w:val="00AB5975"/>
    <w:rsid w:val="00AB750A"/>
    <w:rsid w:val="00AB7DAB"/>
    <w:rsid w:val="00AC073B"/>
    <w:rsid w:val="00AC2A78"/>
    <w:rsid w:val="00AC2E9A"/>
    <w:rsid w:val="00AC2F61"/>
    <w:rsid w:val="00AC2FCB"/>
    <w:rsid w:val="00AC53D5"/>
    <w:rsid w:val="00AC5644"/>
    <w:rsid w:val="00AC74DB"/>
    <w:rsid w:val="00AD063D"/>
    <w:rsid w:val="00AD14B5"/>
    <w:rsid w:val="00AD3112"/>
    <w:rsid w:val="00AD4799"/>
    <w:rsid w:val="00AD7269"/>
    <w:rsid w:val="00AD767A"/>
    <w:rsid w:val="00AD7D1A"/>
    <w:rsid w:val="00AE2CF6"/>
    <w:rsid w:val="00AE314D"/>
    <w:rsid w:val="00AE3730"/>
    <w:rsid w:val="00AE4FA3"/>
    <w:rsid w:val="00AE5238"/>
    <w:rsid w:val="00AE565E"/>
    <w:rsid w:val="00AE65F6"/>
    <w:rsid w:val="00AF2482"/>
    <w:rsid w:val="00AF4FED"/>
    <w:rsid w:val="00AF6FDD"/>
    <w:rsid w:val="00B015CB"/>
    <w:rsid w:val="00B01F08"/>
    <w:rsid w:val="00B112A5"/>
    <w:rsid w:val="00B11EDE"/>
    <w:rsid w:val="00B12290"/>
    <w:rsid w:val="00B130B5"/>
    <w:rsid w:val="00B143C5"/>
    <w:rsid w:val="00B16F9A"/>
    <w:rsid w:val="00B205B4"/>
    <w:rsid w:val="00B2180A"/>
    <w:rsid w:val="00B21E57"/>
    <w:rsid w:val="00B26036"/>
    <w:rsid w:val="00B27CCA"/>
    <w:rsid w:val="00B304E3"/>
    <w:rsid w:val="00B32363"/>
    <w:rsid w:val="00B32B88"/>
    <w:rsid w:val="00B335BF"/>
    <w:rsid w:val="00B34998"/>
    <w:rsid w:val="00B4304F"/>
    <w:rsid w:val="00B44B22"/>
    <w:rsid w:val="00B53A23"/>
    <w:rsid w:val="00B56C33"/>
    <w:rsid w:val="00B62538"/>
    <w:rsid w:val="00B648FC"/>
    <w:rsid w:val="00B707A7"/>
    <w:rsid w:val="00B711DF"/>
    <w:rsid w:val="00B72780"/>
    <w:rsid w:val="00B74AAF"/>
    <w:rsid w:val="00B75BBB"/>
    <w:rsid w:val="00B75D37"/>
    <w:rsid w:val="00B76FDF"/>
    <w:rsid w:val="00B77CB2"/>
    <w:rsid w:val="00B80B24"/>
    <w:rsid w:val="00B81760"/>
    <w:rsid w:val="00B82422"/>
    <w:rsid w:val="00B8270B"/>
    <w:rsid w:val="00B87AB3"/>
    <w:rsid w:val="00B90264"/>
    <w:rsid w:val="00B9054B"/>
    <w:rsid w:val="00B909FA"/>
    <w:rsid w:val="00B90B84"/>
    <w:rsid w:val="00B90CCE"/>
    <w:rsid w:val="00B91DF2"/>
    <w:rsid w:val="00B92465"/>
    <w:rsid w:val="00B95F16"/>
    <w:rsid w:val="00B96CEF"/>
    <w:rsid w:val="00BA1B05"/>
    <w:rsid w:val="00BA23F7"/>
    <w:rsid w:val="00BA2B88"/>
    <w:rsid w:val="00BA57CA"/>
    <w:rsid w:val="00BA6105"/>
    <w:rsid w:val="00BA672F"/>
    <w:rsid w:val="00BA6A76"/>
    <w:rsid w:val="00BA6AD8"/>
    <w:rsid w:val="00BA7566"/>
    <w:rsid w:val="00BA7A28"/>
    <w:rsid w:val="00BB0EDA"/>
    <w:rsid w:val="00BB2A12"/>
    <w:rsid w:val="00BB45DB"/>
    <w:rsid w:val="00BB5292"/>
    <w:rsid w:val="00BB7326"/>
    <w:rsid w:val="00BB7A37"/>
    <w:rsid w:val="00BC19A8"/>
    <w:rsid w:val="00BC25F2"/>
    <w:rsid w:val="00BC42A5"/>
    <w:rsid w:val="00BC5D64"/>
    <w:rsid w:val="00BD20D2"/>
    <w:rsid w:val="00BD2A67"/>
    <w:rsid w:val="00BD34EE"/>
    <w:rsid w:val="00BD3DB9"/>
    <w:rsid w:val="00BD7282"/>
    <w:rsid w:val="00BD77C8"/>
    <w:rsid w:val="00BE13F9"/>
    <w:rsid w:val="00BE14F7"/>
    <w:rsid w:val="00BE4774"/>
    <w:rsid w:val="00BE4CF4"/>
    <w:rsid w:val="00BE5B14"/>
    <w:rsid w:val="00BF0B1D"/>
    <w:rsid w:val="00BF12C8"/>
    <w:rsid w:val="00BF2B6A"/>
    <w:rsid w:val="00BF2D58"/>
    <w:rsid w:val="00BF49C8"/>
    <w:rsid w:val="00BF540E"/>
    <w:rsid w:val="00BF7DAA"/>
    <w:rsid w:val="00C00AF7"/>
    <w:rsid w:val="00C04D7D"/>
    <w:rsid w:val="00C07D28"/>
    <w:rsid w:val="00C14807"/>
    <w:rsid w:val="00C1679A"/>
    <w:rsid w:val="00C23878"/>
    <w:rsid w:val="00C238C2"/>
    <w:rsid w:val="00C24E78"/>
    <w:rsid w:val="00C25297"/>
    <w:rsid w:val="00C25AC2"/>
    <w:rsid w:val="00C26FDE"/>
    <w:rsid w:val="00C30C71"/>
    <w:rsid w:val="00C33114"/>
    <w:rsid w:val="00C33745"/>
    <w:rsid w:val="00C33D63"/>
    <w:rsid w:val="00C36AF1"/>
    <w:rsid w:val="00C42E19"/>
    <w:rsid w:val="00C4511D"/>
    <w:rsid w:val="00C469D7"/>
    <w:rsid w:val="00C5048D"/>
    <w:rsid w:val="00C51A7D"/>
    <w:rsid w:val="00C51E7B"/>
    <w:rsid w:val="00C524F7"/>
    <w:rsid w:val="00C5588F"/>
    <w:rsid w:val="00C57343"/>
    <w:rsid w:val="00C608F9"/>
    <w:rsid w:val="00C609E6"/>
    <w:rsid w:val="00C61DF7"/>
    <w:rsid w:val="00C65CF6"/>
    <w:rsid w:val="00C70210"/>
    <w:rsid w:val="00C71FDE"/>
    <w:rsid w:val="00C771DF"/>
    <w:rsid w:val="00C800CE"/>
    <w:rsid w:val="00C8067A"/>
    <w:rsid w:val="00C82444"/>
    <w:rsid w:val="00C82CFC"/>
    <w:rsid w:val="00C84D50"/>
    <w:rsid w:val="00C855E3"/>
    <w:rsid w:val="00C913E1"/>
    <w:rsid w:val="00C91722"/>
    <w:rsid w:val="00C9223C"/>
    <w:rsid w:val="00C92AE3"/>
    <w:rsid w:val="00C94CFD"/>
    <w:rsid w:val="00C94E3A"/>
    <w:rsid w:val="00C96359"/>
    <w:rsid w:val="00CA19ED"/>
    <w:rsid w:val="00CA2852"/>
    <w:rsid w:val="00CA649E"/>
    <w:rsid w:val="00CB04DB"/>
    <w:rsid w:val="00CB5045"/>
    <w:rsid w:val="00CB549E"/>
    <w:rsid w:val="00CB6002"/>
    <w:rsid w:val="00CB7F4F"/>
    <w:rsid w:val="00CC65B5"/>
    <w:rsid w:val="00CC72D6"/>
    <w:rsid w:val="00CD0ADF"/>
    <w:rsid w:val="00CD0D7D"/>
    <w:rsid w:val="00CD581B"/>
    <w:rsid w:val="00CD6A0F"/>
    <w:rsid w:val="00CD6E12"/>
    <w:rsid w:val="00CD798E"/>
    <w:rsid w:val="00CE2BEE"/>
    <w:rsid w:val="00CE38C3"/>
    <w:rsid w:val="00CE5E60"/>
    <w:rsid w:val="00CE644D"/>
    <w:rsid w:val="00CE7356"/>
    <w:rsid w:val="00CF339A"/>
    <w:rsid w:val="00CF4CA8"/>
    <w:rsid w:val="00CF7734"/>
    <w:rsid w:val="00D0186F"/>
    <w:rsid w:val="00D01B84"/>
    <w:rsid w:val="00D04554"/>
    <w:rsid w:val="00D0544E"/>
    <w:rsid w:val="00D11187"/>
    <w:rsid w:val="00D131A6"/>
    <w:rsid w:val="00D13A53"/>
    <w:rsid w:val="00D14BDB"/>
    <w:rsid w:val="00D15B56"/>
    <w:rsid w:val="00D1697E"/>
    <w:rsid w:val="00D2025E"/>
    <w:rsid w:val="00D22CA4"/>
    <w:rsid w:val="00D26454"/>
    <w:rsid w:val="00D269B7"/>
    <w:rsid w:val="00D302FB"/>
    <w:rsid w:val="00D32E41"/>
    <w:rsid w:val="00D35AA2"/>
    <w:rsid w:val="00D35EC7"/>
    <w:rsid w:val="00D46438"/>
    <w:rsid w:val="00D46FD4"/>
    <w:rsid w:val="00D51C88"/>
    <w:rsid w:val="00D54996"/>
    <w:rsid w:val="00D57B8E"/>
    <w:rsid w:val="00D60646"/>
    <w:rsid w:val="00D64596"/>
    <w:rsid w:val="00D6474D"/>
    <w:rsid w:val="00D659E7"/>
    <w:rsid w:val="00D67D0D"/>
    <w:rsid w:val="00D67D15"/>
    <w:rsid w:val="00D71A8D"/>
    <w:rsid w:val="00D73050"/>
    <w:rsid w:val="00D73ED3"/>
    <w:rsid w:val="00D74482"/>
    <w:rsid w:val="00D761F6"/>
    <w:rsid w:val="00D819D6"/>
    <w:rsid w:val="00D8294B"/>
    <w:rsid w:val="00D8451A"/>
    <w:rsid w:val="00D854F5"/>
    <w:rsid w:val="00D85C71"/>
    <w:rsid w:val="00D87190"/>
    <w:rsid w:val="00D87A15"/>
    <w:rsid w:val="00D90162"/>
    <w:rsid w:val="00D90DDA"/>
    <w:rsid w:val="00D92494"/>
    <w:rsid w:val="00D96CB3"/>
    <w:rsid w:val="00D9797A"/>
    <w:rsid w:val="00D97AC8"/>
    <w:rsid w:val="00DA15F9"/>
    <w:rsid w:val="00DA4ADC"/>
    <w:rsid w:val="00DA69AB"/>
    <w:rsid w:val="00DA791F"/>
    <w:rsid w:val="00DB0DCB"/>
    <w:rsid w:val="00DB2072"/>
    <w:rsid w:val="00DB2573"/>
    <w:rsid w:val="00DB2FF0"/>
    <w:rsid w:val="00DB7D09"/>
    <w:rsid w:val="00DC1D5E"/>
    <w:rsid w:val="00DC45E3"/>
    <w:rsid w:val="00DC5768"/>
    <w:rsid w:val="00DD0436"/>
    <w:rsid w:val="00DD1AE5"/>
    <w:rsid w:val="00DD2164"/>
    <w:rsid w:val="00DD3334"/>
    <w:rsid w:val="00DD46D7"/>
    <w:rsid w:val="00DD5DBE"/>
    <w:rsid w:val="00DE0822"/>
    <w:rsid w:val="00DE1C40"/>
    <w:rsid w:val="00DE2955"/>
    <w:rsid w:val="00DE3246"/>
    <w:rsid w:val="00DE3834"/>
    <w:rsid w:val="00DE3A7B"/>
    <w:rsid w:val="00DE4710"/>
    <w:rsid w:val="00DE51CF"/>
    <w:rsid w:val="00DE5716"/>
    <w:rsid w:val="00DE5841"/>
    <w:rsid w:val="00DE5B95"/>
    <w:rsid w:val="00DF0D3A"/>
    <w:rsid w:val="00DF1044"/>
    <w:rsid w:val="00DF1BAF"/>
    <w:rsid w:val="00DF2533"/>
    <w:rsid w:val="00DF4D19"/>
    <w:rsid w:val="00DF605F"/>
    <w:rsid w:val="00DF642A"/>
    <w:rsid w:val="00DF755F"/>
    <w:rsid w:val="00DF7ADE"/>
    <w:rsid w:val="00E05E0B"/>
    <w:rsid w:val="00E069E0"/>
    <w:rsid w:val="00E074CF"/>
    <w:rsid w:val="00E14121"/>
    <w:rsid w:val="00E1437D"/>
    <w:rsid w:val="00E14886"/>
    <w:rsid w:val="00E15186"/>
    <w:rsid w:val="00E15974"/>
    <w:rsid w:val="00E16490"/>
    <w:rsid w:val="00E22705"/>
    <w:rsid w:val="00E23FD9"/>
    <w:rsid w:val="00E24E16"/>
    <w:rsid w:val="00E26911"/>
    <w:rsid w:val="00E3414E"/>
    <w:rsid w:val="00E34F67"/>
    <w:rsid w:val="00E35E89"/>
    <w:rsid w:val="00E42C9D"/>
    <w:rsid w:val="00E508EE"/>
    <w:rsid w:val="00E51AA8"/>
    <w:rsid w:val="00E52CEE"/>
    <w:rsid w:val="00E53DE6"/>
    <w:rsid w:val="00E5609B"/>
    <w:rsid w:val="00E60289"/>
    <w:rsid w:val="00E60303"/>
    <w:rsid w:val="00E63F08"/>
    <w:rsid w:val="00E64559"/>
    <w:rsid w:val="00E70264"/>
    <w:rsid w:val="00E72634"/>
    <w:rsid w:val="00E72E4A"/>
    <w:rsid w:val="00E745EB"/>
    <w:rsid w:val="00E753C3"/>
    <w:rsid w:val="00E755F8"/>
    <w:rsid w:val="00E757AC"/>
    <w:rsid w:val="00E77D32"/>
    <w:rsid w:val="00E83AC4"/>
    <w:rsid w:val="00E83FB4"/>
    <w:rsid w:val="00E8450A"/>
    <w:rsid w:val="00E86AA7"/>
    <w:rsid w:val="00E870AC"/>
    <w:rsid w:val="00E93876"/>
    <w:rsid w:val="00E9654C"/>
    <w:rsid w:val="00E976AE"/>
    <w:rsid w:val="00EA0941"/>
    <w:rsid w:val="00EA17D2"/>
    <w:rsid w:val="00EA5ED0"/>
    <w:rsid w:val="00EA76A3"/>
    <w:rsid w:val="00EA7C08"/>
    <w:rsid w:val="00EB040B"/>
    <w:rsid w:val="00EB0A88"/>
    <w:rsid w:val="00EB49AC"/>
    <w:rsid w:val="00EB72B5"/>
    <w:rsid w:val="00EC0F0E"/>
    <w:rsid w:val="00EC1EEE"/>
    <w:rsid w:val="00ED051A"/>
    <w:rsid w:val="00ED1A89"/>
    <w:rsid w:val="00ED312E"/>
    <w:rsid w:val="00ED3739"/>
    <w:rsid w:val="00ED4BB9"/>
    <w:rsid w:val="00EE1EA1"/>
    <w:rsid w:val="00EE4F5A"/>
    <w:rsid w:val="00EE55EF"/>
    <w:rsid w:val="00EF069B"/>
    <w:rsid w:val="00EF1E13"/>
    <w:rsid w:val="00EF1FDD"/>
    <w:rsid w:val="00EF3841"/>
    <w:rsid w:val="00EF6F3F"/>
    <w:rsid w:val="00F01264"/>
    <w:rsid w:val="00F02B65"/>
    <w:rsid w:val="00F03EF4"/>
    <w:rsid w:val="00F052A9"/>
    <w:rsid w:val="00F07DC2"/>
    <w:rsid w:val="00F10147"/>
    <w:rsid w:val="00F10F86"/>
    <w:rsid w:val="00F12CF7"/>
    <w:rsid w:val="00F133D0"/>
    <w:rsid w:val="00F16A87"/>
    <w:rsid w:val="00F22C1D"/>
    <w:rsid w:val="00F271C0"/>
    <w:rsid w:val="00F30C0C"/>
    <w:rsid w:val="00F318B3"/>
    <w:rsid w:val="00F32126"/>
    <w:rsid w:val="00F3254A"/>
    <w:rsid w:val="00F40920"/>
    <w:rsid w:val="00F4128F"/>
    <w:rsid w:val="00F41F50"/>
    <w:rsid w:val="00F47CE3"/>
    <w:rsid w:val="00F50344"/>
    <w:rsid w:val="00F516CE"/>
    <w:rsid w:val="00F53968"/>
    <w:rsid w:val="00F53F1C"/>
    <w:rsid w:val="00F54DDC"/>
    <w:rsid w:val="00F56943"/>
    <w:rsid w:val="00F56B79"/>
    <w:rsid w:val="00F62EA3"/>
    <w:rsid w:val="00F65F6B"/>
    <w:rsid w:val="00F667A0"/>
    <w:rsid w:val="00F667F2"/>
    <w:rsid w:val="00F7163F"/>
    <w:rsid w:val="00F7274E"/>
    <w:rsid w:val="00F73BCC"/>
    <w:rsid w:val="00F76436"/>
    <w:rsid w:val="00F83C17"/>
    <w:rsid w:val="00F8569B"/>
    <w:rsid w:val="00F87CBF"/>
    <w:rsid w:val="00F9354F"/>
    <w:rsid w:val="00F93CDC"/>
    <w:rsid w:val="00F95C2F"/>
    <w:rsid w:val="00FA2067"/>
    <w:rsid w:val="00FA2366"/>
    <w:rsid w:val="00FA304A"/>
    <w:rsid w:val="00FA5064"/>
    <w:rsid w:val="00FA6CE8"/>
    <w:rsid w:val="00FB1859"/>
    <w:rsid w:val="00FB19B1"/>
    <w:rsid w:val="00FB692E"/>
    <w:rsid w:val="00FB77AC"/>
    <w:rsid w:val="00FC1CFA"/>
    <w:rsid w:val="00FC34B7"/>
    <w:rsid w:val="00FC404A"/>
    <w:rsid w:val="00FC4487"/>
    <w:rsid w:val="00FD03F9"/>
    <w:rsid w:val="00FD354A"/>
    <w:rsid w:val="00FD3BB0"/>
    <w:rsid w:val="00FD3D6E"/>
    <w:rsid w:val="00FD5570"/>
    <w:rsid w:val="00FD7A8B"/>
    <w:rsid w:val="00FE0668"/>
    <w:rsid w:val="00FE1D50"/>
    <w:rsid w:val="00FE20DE"/>
    <w:rsid w:val="00FE2A00"/>
    <w:rsid w:val="00FE392A"/>
    <w:rsid w:val="00FE4500"/>
    <w:rsid w:val="00FE7472"/>
    <w:rsid w:val="00FF0EE0"/>
    <w:rsid w:val="00FF372D"/>
    <w:rsid w:val="00FF39B2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09C9D"/>
  <w15:docId w15:val="{1DDD5C17-E1C1-49D0-9F7C-66550A26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0B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льный (таблица)"/>
    <w:basedOn w:val="a0"/>
    <w:next w:val="a0"/>
    <w:rsid w:val="00775E4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Normal (Web)"/>
    <w:basedOn w:val="a0"/>
    <w:semiHidden/>
    <w:unhideWhenUsed/>
    <w:rsid w:val="00A4590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D6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1"/>
    <w:uiPriority w:val="99"/>
    <w:semiHidden/>
    <w:unhideWhenUsed/>
    <w:rsid w:val="005423C9"/>
    <w:rPr>
      <w:color w:val="0000FF" w:themeColor="hyperlink"/>
      <w:u w:val="single"/>
    </w:rPr>
  </w:style>
  <w:style w:type="paragraph" w:styleId="a7">
    <w:name w:val="Body Text Indent"/>
    <w:basedOn w:val="a0"/>
    <w:link w:val="a8"/>
    <w:semiHidden/>
    <w:unhideWhenUsed/>
    <w:rsid w:val="00D13A53"/>
    <w:pPr>
      <w:ind w:firstLine="840"/>
      <w:jc w:val="both"/>
    </w:pPr>
  </w:style>
  <w:style w:type="character" w:customStyle="1" w:styleId="a8">
    <w:name w:val="Основной текст с отступом Знак"/>
    <w:basedOn w:val="a1"/>
    <w:link w:val="a7"/>
    <w:semiHidden/>
    <w:rsid w:val="00D13A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E755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0"/>
    <w:uiPriority w:val="34"/>
    <w:qFormat/>
    <w:rsid w:val="00450EC7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264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26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7264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26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444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4442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2A6B0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2A6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rsid w:val="002A6B0E"/>
    <w:pPr>
      <w:spacing w:before="100" w:beforeAutospacing="1" w:after="142" w:line="288" w:lineRule="auto"/>
    </w:pPr>
    <w:rPr>
      <w:color w:val="00000A"/>
    </w:rPr>
  </w:style>
  <w:style w:type="paragraph" w:customStyle="1" w:styleId="a">
    <w:name w:val="Знак Знак Знак"/>
    <w:basedOn w:val="a0"/>
    <w:rsid w:val="00B12290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table" w:styleId="af3">
    <w:name w:val="Table Grid"/>
    <w:basedOn w:val="a2"/>
    <w:uiPriority w:val="59"/>
    <w:rsid w:val="00491D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36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rsid w:val="00031B81"/>
    <w:rPr>
      <w:rFonts w:ascii="Times New Roman" w:hAnsi="Times New Roman" w:cs="Times New Roman" w:hint="default"/>
      <w:sz w:val="26"/>
    </w:rPr>
  </w:style>
  <w:style w:type="paragraph" w:customStyle="1" w:styleId="Default">
    <w:name w:val="Default"/>
    <w:rsid w:val="00FE2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0"/>
    <w:rsid w:val="00E1412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0"/>
    <w:rsid w:val="008F04C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8F04C4"/>
  </w:style>
  <w:style w:type="paragraph" w:styleId="af4">
    <w:name w:val="footnote text"/>
    <w:basedOn w:val="a0"/>
    <w:link w:val="af5"/>
    <w:uiPriority w:val="99"/>
    <w:semiHidden/>
    <w:unhideWhenUsed/>
    <w:rsid w:val="00575BBA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575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575BBA"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sid w:val="00575BBA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575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575BBA"/>
    <w:rPr>
      <w:vertAlign w:val="superscript"/>
    </w:rPr>
  </w:style>
  <w:style w:type="character" w:styleId="afa">
    <w:name w:val="Emphasis"/>
    <w:basedOn w:val="a1"/>
    <w:uiPriority w:val="20"/>
    <w:qFormat/>
    <w:rsid w:val="00202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B136-A304-41B0-BD29-96FABD58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6</cp:revision>
  <cp:lastPrinted>2023-08-29T07:59:00Z</cp:lastPrinted>
  <dcterms:created xsi:type="dcterms:W3CDTF">2023-08-24T13:35:00Z</dcterms:created>
  <dcterms:modified xsi:type="dcterms:W3CDTF">2023-09-06T11:45:00Z</dcterms:modified>
</cp:coreProperties>
</file>